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DBF0" w14:textId="77777777" w:rsidR="004A3A01" w:rsidRPr="00270C60" w:rsidRDefault="004A3A01" w:rsidP="004A3A01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20A81607" w14:textId="4AF2CA51" w:rsidR="00E17899" w:rsidRPr="00270C60" w:rsidRDefault="004A3A01" w:rsidP="004A3A01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 w:rsidRPr="00270C6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32DE9613" wp14:editId="402E6041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2540" b="1905"/>
            <wp:wrapSquare wrapText="bothSides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C60">
        <w:rPr>
          <w:rFonts w:ascii="Arial" w:eastAsia="Arial" w:hAnsi="Arial" w:cs="Arial"/>
          <w:b/>
          <w:color w:val="FF0000"/>
          <w:sz w:val="40"/>
          <w:szCs w:val="40"/>
        </w:rPr>
        <w:t>*</w:t>
      </w:r>
      <w:r w:rsidRPr="00270C60"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084CC8A6" w14:textId="5879926A" w:rsidR="00B279BA" w:rsidRPr="00270C60" w:rsidRDefault="00B279BA" w:rsidP="00B279BA">
      <w:pPr>
        <w:spacing w:after="0"/>
        <w:ind w:left="800"/>
        <w:jc w:val="center"/>
        <w:rPr>
          <w:rFonts w:ascii="Arial" w:hAnsi="Arial" w:cs="Arial"/>
        </w:rPr>
      </w:pPr>
      <w:r w:rsidRPr="00270C60">
        <w:rPr>
          <w:rFonts w:ascii="Arial" w:eastAsia="Arial" w:hAnsi="Arial" w:cs="Arial"/>
          <w:b/>
          <w:sz w:val="32"/>
        </w:rPr>
        <w:t xml:space="preserve"> </w:t>
      </w:r>
    </w:p>
    <w:p w14:paraId="04BA4F6A" w14:textId="5FCC73F2" w:rsidR="00B279BA" w:rsidRPr="000C4FEA" w:rsidRDefault="00B279BA" w:rsidP="00860CC0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 w:rsidRPr="000C4FEA"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 w:rsidRPr="000C4FEA"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 w:rsidRPr="000C4FEA"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 w:rsidRPr="000C4FEA">
        <w:rPr>
          <w:rFonts w:ascii="Arial" w:hAnsi="Arial" w:cs="Arial"/>
          <w:b/>
          <w:i/>
          <w:color w:val="F79646"/>
          <w:sz w:val="40"/>
          <w:szCs w:val="40"/>
        </w:rPr>
        <w:t>Ł</w:t>
      </w:r>
      <w:r w:rsidRPr="000C4FEA"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 w:rsidRPr="000C4FEA"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 w:rsidRPr="000C4FEA"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 w:rsidRPr="000C4FEA"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 w:rsidRPr="000C4FEA"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7A855771" w14:textId="77777777" w:rsidR="00B279BA" w:rsidRPr="000C4FEA" w:rsidRDefault="00B279BA" w:rsidP="00B279BA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 w:rsidRPr="000C4FEA"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68788442" w14:textId="04C53AB4" w:rsidR="00B279BA" w:rsidRPr="000C4FEA" w:rsidRDefault="00765378" w:rsidP="00860CC0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29</w:t>
      </w:r>
      <w:r w:rsidR="00B279BA" w:rsidRPr="000C4FEA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A221E9" w:rsidRPr="000C4FEA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7E011D">
        <w:rPr>
          <w:rFonts w:ascii="Arial" w:eastAsia="Arial" w:hAnsi="Arial" w:cs="Arial"/>
          <w:b/>
          <w:color w:val="7030A0"/>
          <w:sz w:val="40"/>
          <w:szCs w:val="40"/>
        </w:rPr>
        <w:t>9</w:t>
      </w:r>
      <w:r w:rsidR="00B279BA" w:rsidRPr="000C4FEA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A221E9" w:rsidRPr="000C4FEA">
        <w:rPr>
          <w:rFonts w:ascii="Arial" w:eastAsia="Arial" w:hAnsi="Arial" w:cs="Arial"/>
          <w:b/>
          <w:color w:val="7030A0"/>
          <w:sz w:val="40"/>
          <w:szCs w:val="40"/>
        </w:rPr>
        <w:t>5</w:t>
      </w:r>
      <w:r w:rsidR="00B279BA" w:rsidRPr="000C4FEA">
        <w:rPr>
          <w:rFonts w:ascii="Arial" w:eastAsia="Arial" w:hAnsi="Arial" w:cs="Arial"/>
          <w:b/>
          <w:color w:val="7030A0"/>
          <w:sz w:val="40"/>
          <w:szCs w:val="40"/>
        </w:rPr>
        <w:t xml:space="preserve">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03</w:t>
      </w:r>
      <w:r w:rsidR="00B279BA" w:rsidRPr="000C4FEA">
        <w:rPr>
          <w:rFonts w:ascii="Arial" w:eastAsia="Arial" w:hAnsi="Arial" w:cs="Arial"/>
          <w:b/>
          <w:color w:val="7030A0"/>
          <w:sz w:val="40"/>
          <w:szCs w:val="40"/>
        </w:rPr>
        <w:t>.</w:t>
      </w:r>
      <w:r>
        <w:rPr>
          <w:rFonts w:ascii="Arial" w:eastAsia="Arial" w:hAnsi="Arial" w:cs="Arial"/>
          <w:b/>
          <w:color w:val="7030A0"/>
          <w:sz w:val="40"/>
          <w:szCs w:val="40"/>
        </w:rPr>
        <w:t>10</w:t>
      </w:r>
      <w:r w:rsidR="00B279BA" w:rsidRPr="000C4FEA">
        <w:rPr>
          <w:rFonts w:ascii="Arial" w:eastAsia="Arial" w:hAnsi="Arial" w:cs="Arial"/>
          <w:b/>
          <w:color w:val="7030A0"/>
          <w:sz w:val="40"/>
          <w:szCs w:val="40"/>
        </w:rPr>
        <w:t xml:space="preserve">.2025r. </w:t>
      </w:r>
    </w:p>
    <w:tbl>
      <w:tblPr>
        <w:tblStyle w:val="TableGrid"/>
        <w:tblW w:w="16302" w:type="dxa"/>
        <w:tblInd w:w="0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006"/>
        <w:gridCol w:w="6082"/>
        <w:gridCol w:w="5386"/>
        <w:gridCol w:w="3828"/>
      </w:tblGrid>
      <w:tr w:rsidR="00427072" w:rsidRPr="00270C60" w14:paraId="13FBBCE5" w14:textId="77777777" w:rsidTr="000760E6">
        <w:trPr>
          <w:cantSplit/>
          <w:trHeight w:val="877"/>
        </w:trPr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BFDCD" w14:textId="77777777" w:rsidR="00427072" w:rsidRPr="00270C60" w:rsidRDefault="00427072" w:rsidP="00D4634D">
            <w:pPr>
              <w:ind w:left="17"/>
              <w:rPr>
                <w:rFonts w:ascii="Arial" w:hAnsi="Arial" w:cs="Arial"/>
              </w:rPr>
            </w:pPr>
            <w:r w:rsidRPr="00270C60"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8DF8" w14:textId="77777777" w:rsidR="00427072" w:rsidRPr="000C4FEA" w:rsidRDefault="00427072" w:rsidP="00D4634D">
            <w:pPr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EA"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3D89" w14:textId="77777777" w:rsidR="00427072" w:rsidRPr="000C4FEA" w:rsidRDefault="00427072" w:rsidP="00D4634D">
            <w:pPr>
              <w:ind w:left="437"/>
              <w:rPr>
                <w:rFonts w:ascii="Arial" w:hAnsi="Arial" w:cs="Arial"/>
                <w:sz w:val="24"/>
                <w:szCs w:val="24"/>
              </w:rPr>
            </w:pPr>
            <w:r w:rsidRPr="000C4FEA"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62006D76" w14:textId="77777777" w:rsidR="00427072" w:rsidRPr="000C4FEA" w:rsidRDefault="00427072" w:rsidP="00D4634D">
            <w:pPr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EA"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7426A7" w14:textId="77777777" w:rsidR="00427072" w:rsidRPr="000C4FEA" w:rsidRDefault="00427072" w:rsidP="00D4634D">
            <w:pPr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EA"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 w:rsidRPr="000C4FE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E04CD" w:rsidRPr="00270C60" w14:paraId="6175D7E4" w14:textId="77777777" w:rsidTr="000760E6">
        <w:trPr>
          <w:trHeight w:val="2212"/>
        </w:trPr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A6A12" w14:textId="77777777" w:rsidR="003E04CD" w:rsidRPr="00270C60" w:rsidRDefault="003E04CD" w:rsidP="003E04CD">
            <w:pPr>
              <w:ind w:right="44"/>
              <w:jc w:val="center"/>
              <w:rPr>
                <w:rFonts w:ascii="Arial" w:hAnsi="Arial" w:cs="Arial"/>
              </w:rPr>
            </w:pPr>
            <w:r w:rsidRPr="00270C60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13F5F4" w14:textId="7B9E49E5" w:rsidR="003E04CD" w:rsidRPr="00270C60" w:rsidRDefault="003E04CD" w:rsidP="003E04CD">
            <w:pPr>
              <w:spacing w:line="237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9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9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  2025r. </w:t>
            </w:r>
          </w:p>
          <w:p w14:paraId="40CF5B12" w14:textId="77777777" w:rsidR="003E04CD" w:rsidRPr="00270C60" w:rsidRDefault="003E04CD" w:rsidP="003E04CD">
            <w:pPr>
              <w:ind w:right="93"/>
              <w:jc w:val="center"/>
              <w:rPr>
                <w:rFonts w:ascii="Arial" w:hAnsi="Arial" w:cs="Arial"/>
              </w:rPr>
            </w:pPr>
            <w:r w:rsidRPr="00270C60">
              <w:rPr>
                <w:rFonts w:ascii="Arial" w:eastAsia="Arial" w:hAnsi="Arial" w:cs="Arial"/>
                <w:b/>
                <w:color w:val="00B050"/>
                <w:sz w:val="12"/>
              </w:rPr>
              <w:t xml:space="preserve">poniedziałek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3C28" w14:textId="77777777" w:rsidR="00B55BBD" w:rsidRPr="00270C60" w:rsidRDefault="00B55BBD" w:rsidP="00B55BB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łatki owsiane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3E391F0" w14:textId="77777777" w:rsidR="00B55BBD" w:rsidRPr="00270C60" w:rsidRDefault="00B55BBD" w:rsidP="00B55BB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mleko 3,5% (Mleko 3,5% - 100 mleka pasteryzowango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płatki owsiane,</w:t>
            </w:r>
          </w:p>
          <w:p w14:paraId="224714A1" w14:textId="77777777" w:rsidR="00B55BBD" w:rsidRPr="0001691F" w:rsidRDefault="00B55BBD" w:rsidP="003E04CD">
            <w:pPr>
              <w:tabs>
                <w:tab w:val="left" w:pos="1701"/>
              </w:tabs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416D54FD" w14:textId="4FD9C059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1A62402F" w14:textId="0A5AA613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46450F7C" w14:textId="77777777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26FDBAA" w14:textId="66D12248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14:paraId="784AFDDE" w14:textId="77777777" w:rsidR="003E04CD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6FFA2A2D" w14:textId="78EED041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6B30FC5A" w14:textId="77777777" w:rsidR="003E04CD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514DFA36" w14:textId="454C0DF5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3784CAA6" w14:textId="77777777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7C5F24C2" w14:textId="1ACC1EE6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69121A3D" w14:textId="77777777" w:rsidR="003E04CD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7685886C" w14:textId="77777777" w:rsidR="003E04CD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7BCF9782" w14:textId="77777777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</w:t>
            </w:r>
          </w:p>
          <w:p w14:paraId="65F4553A" w14:textId="77777777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9768DC6" w14:textId="77777777" w:rsidR="003E04CD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0429E0DD" w14:textId="77777777" w:rsidR="003E04CD" w:rsidRPr="001A4F98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55A44265" w14:textId="77777777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miank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5FC6125" w14:textId="1CED4FB2" w:rsidR="003E04CD" w:rsidRPr="001A4F98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rumiankow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E422" w14:textId="77777777" w:rsidR="003E04CD" w:rsidRDefault="003E04CD" w:rsidP="003E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jarzynowa z ziemniakami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679A3B9" w14:textId="77777777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 ziemniaki,</w:t>
            </w:r>
          </w:p>
          <w:p w14:paraId="638AD2F6" w14:textId="77777777" w:rsidR="003E04CD" w:rsidRPr="00D94E84" w:rsidRDefault="003E04CD" w:rsidP="003E04CD">
            <w:pPr>
              <w:rPr>
                <w:rFonts w:ascii="Arial" w:hAnsi="Arial" w:cs="Arial"/>
                <w:sz w:val="16"/>
                <w:szCs w:val="16"/>
              </w:rPr>
            </w:pPr>
            <w:r w:rsidRPr="00397B32">
              <w:rPr>
                <w:rFonts w:ascii="Arial" w:hAnsi="Arial" w:cs="Arial"/>
                <w:sz w:val="16"/>
                <w:szCs w:val="16"/>
              </w:rPr>
              <w:t>mieszanka 7 składnikow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74CEFA2C" w14:textId="77777777" w:rsidR="003E04CD" w:rsidRPr="00F02D8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4360701B" w14:textId="75BB57E5" w:rsidR="00F02D80" w:rsidRPr="00FB4FBD" w:rsidRDefault="00F02D80" w:rsidP="00F02D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B4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sia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hewkow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65B99B0A" w14:textId="146B7028" w:rsidR="00F02D80" w:rsidRDefault="00F02D80" w:rsidP="00F02D80">
            <w:pPr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mleko 3,5%</w:t>
            </w:r>
            <w:r>
              <w:rPr>
                <w:rFonts w:ascii="Arial" w:hAnsi="Arial" w:cs="Arial"/>
                <w:sz w:val="16"/>
                <w:szCs w:val="16"/>
              </w:rPr>
              <w:t>, płatki owsiane górskie,</w:t>
            </w:r>
            <w:r w:rsidR="006015FC">
              <w:rPr>
                <w:rFonts w:ascii="Arial" w:hAnsi="Arial" w:cs="Arial"/>
                <w:sz w:val="16"/>
                <w:szCs w:val="16"/>
              </w:rPr>
              <w:t xml:space="preserve"> marchewka,</w:t>
            </w:r>
            <w:r w:rsidR="00A808CB">
              <w:rPr>
                <w:rFonts w:ascii="Arial" w:hAnsi="Arial" w:cs="Arial"/>
                <w:sz w:val="16"/>
                <w:szCs w:val="16"/>
              </w:rPr>
              <w:t xml:space="preserve"> wiórki kokosowe, nasiona chia, rodzynki, żurawina,</w:t>
            </w:r>
            <w:r w:rsidR="00EE4B8D">
              <w:rPr>
                <w:rFonts w:ascii="Arial" w:hAnsi="Arial" w:cs="Arial"/>
                <w:sz w:val="16"/>
                <w:szCs w:val="16"/>
              </w:rPr>
              <w:t xml:space="preserve"> cynamon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7DC9AB" w14:textId="77777777" w:rsidR="00F02D80" w:rsidRPr="00C92656" w:rsidRDefault="00F02D80" w:rsidP="00F02D80">
            <w:pPr>
              <w:rPr>
                <w:rFonts w:ascii="Arial" w:hAnsi="Arial" w:cs="Arial"/>
                <w:sz w:val="6"/>
                <w:szCs w:val="6"/>
              </w:rPr>
            </w:pPr>
          </w:p>
          <w:p w14:paraId="20AE6257" w14:textId="08547247" w:rsidR="00F02D80" w:rsidRPr="00C92656" w:rsidRDefault="00DE152F" w:rsidP="00F02D8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łko</w:t>
            </w:r>
            <w:r w:rsidR="00F02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2D80"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5CFF6671" w14:textId="0365B9F9" w:rsidR="00F02D80" w:rsidRDefault="00F02D80" w:rsidP="00F02D80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52F">
              <w:rPr>
                <w:rFonts w:ascii="Arial" w:hAnsi="Arial" w:cs="Arial"/>
                <w:sz w:val="16"/>
                <w:szCs w:val="16"/>
              </w:rPr>
              <w:t>jabłko</w:t>
            </w:r>
          </w:p>
          <w:p w14:paraId="4D09D7CA" w14:textId="77777777" w:rsidR="00F02D80" w:rsidRPr="00C92656" w:rsidRDefault="00F02D80" w:rsidP="00F02D80">
            <w:pPr>
              <w:rPr>
                <w:rFonts w:ascii="Arial" w:hAnsi="Arial" w:cs="Arial"/>
                <w:sz w:val="6"/>
                <w:szCs w:val="6"/>
              </w:rPr>
            </w:pPr>
          </w:p>
          <w:p w14:paraId="0DA838F4" w14:textId="77777777" w:rsidR="00F02D80" w:rsidRPr="00270C60" w:rsidRDefault="00F02D80" w:rsidP="00F02D8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99D9095" w14:textId="4DB62B12" w:rsidR="00F02D80" w:rsidRDefault="00F02D80" w:rsidP="00F02D80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</w:t>
            </w:r>
          </w:p>
          <w:p w14:paraId="7CC0507C" w14:textId="77777777" w:rsidR="00F02D80" w:rsidRDefault="00F02D80" w:rsidP="00F02D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EA00" w14:textId="1D161FCF" w:rsidR="00F02D80" w:rsidRPr="005327EF" w:rsidRDefault="00F02D80" w:rsidP="003E04CD">
            <w:pPr>
              <w:tabs>
                <w:tab w:val="left" w:pos="1701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20D70" w14:textId="77777777" w:rsidR="00F14FFF" w:rsidRDefault="00F14FFF" w:rsidP="00F14FF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E8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łąbk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 zawijania</w:t>
            </w:r>
            <w:r w:rsidRPr="00E8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sosem pomidorow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80g, </w:t>
            </w:r>
          </w:p>
          <w:p w14:paraId="5B5A6BDC" w14:textId="77777777" w:rsidR="00F14FFF" w:rsidRDefault="00F14FFF" w:rsidP="00F14FFF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pusta młoda, ryż, łopatka bez kości, mąka kukurydziana, cebula, jajka, sól, pieprz czarny,  sos pomodori pelati,</w:t>
            </w:r>
          </w:p>
          <w:p w14:paraId="36E8BF99" w14:textId="77777777" w:rsidR="00F14FFF" w:rsidRPr="00FB76D0" w:rsidRDefault="00F14FFF" w:rsidP="00F14FFF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1A0B20E8" w14:textId="77777777" w:rsidR="00F14FFF" w:rsidRDefault="00F14FFF" w:rsidP="00F14FF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37FA3355" w14:textId="77777777" w:rsidR="00F14FFF" w:rsidRDefault="00F14FFF" w:rsidP="00F14FF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14900F8F" w14:textId="77777777" w:rsidR="00F14FFF" w:rsidRPr="00D14739" w:rsidRDefault="00F14FFF" w:rsidP="00F14FF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5B1A5F5" w14:textId="77777777" w:rsidR="00F14FFF" w:rsidRDefault="00F14FFF" w:rsidP="00F14FF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21B5E">
              <w:rPr>
                <w:rFonts w:ascii="Arial" w:hAnsi="Arial" w:cs="Arial"/>
                <w:b/>
                <w:bCs/>
                <w:sz w:val="20"/>
                <w:szCs w:val="20"/>
              </w:rPr>
              <w:t>Papryka do gryzienia</w:t>
            </w:r>
            <w:r w:rsidRPr="00270C60">
              <w:rPr>
                <w:rFonts w:ascii="Arial" w:hAnsi="Arial" w:cs="Arial"/>
                <w:sz w:val="20"/>
                <w:szCs w:val="20"/>
              </w:rPr>
              <w:t>; 10g</w:t>
            </w:r>
          </w:p>
          <w:p w14:paraId="3B388D02" w14:textId="77777777" w:rsidR="00F14FFF" w:rsidRPr="000760E6" w:rsidRDefault="00F14FFF" w:rsidP="00F14FFF">
            <w:pPr>
              <w:tabs>
                <w:tab w:val="left" w:pos="1701"/>
              </w:tabs>
              <w:rPr>
                <w:rFonts w:ascii="Arial" w:eastAsia="Arial" w:hAnsi="Arial" w:cs="Arial"/>
                <w:color w:val="FF0000"/>
                <w:sz w:val="6"/>
                <w:szCs w:val="8"/>
              </w:rPr>
            </w:pPr>
          </w:p>
          <w:p w14:paraId="038659E0" w14:textId="77777777" w:rsidR="00F14FFF" w:rsidRDefault="00F14FFF" w:rsidP="00F14FFF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5432992D" w14:textId="06C033AD" w:rsidR="00F14FFF" w:rsidRDefault="00F14FFF" w:rsidP="00F14FFF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27AAE091" w14:textId="2B52FD10" w:rsidR="003E04CD" w:rsidRPr="009B2072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4CD" w:rsidRPr="00270C60" w14:paraId="0C249A0B" w14:textId="77777777" w:rsidTr="000760E6">
        <w:trPr>
          <w:cantSplit/>
          <w:trHeight w:val="2212"/>
        </w:trPr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EF754" w14:textId="275F565B" w:rsidR="003E04CD" w:rsidRPr="00270C60" w:rsidRDefault="003E04CD" w:rsidP="003E04CD">
            <w:pPr>
              <w:spacing w:line="237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>30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9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  2025r. </w:t>
            </w:r>
          </w:p>
          <w:p w14:paraId="45D97D1A" w14:textId="0A4F8AFB" w:rsidR="003E04CD" w:rsidRPr="005263BE" w:rsidRDefault="003E04CD" w:rsidP="003E04CD">
            <w:pPr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B80D" w14:textId="77777777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6B317D99" w14:textId="77777777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64AC3D3B" w14:textId="77777777" w:rsidR="00C65017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3EB5FAF1" w14:textId="77777777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6668C8B7" w14:textId="77777777" w:rsidR="00C65017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846307">
              <w:rPr>
                <w:rFonts w:ascii="Arial" w:hAnsi="Arial" w:cs="Arial"/>
                <w:sz w:val="16"/>
                <w:szCs w:val="16"/>
              </w:rPr>
              <w:t>Krakowska sucha extra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E8F42A" w14:textId="77777777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6FEBC75F" w14:textId="77777777" w:rsidR="00C65017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434C78BA" w14:textId="77777777" w:rsidR="00C65017" w:rsidRPr="001D535B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67C06317" w14:textId="77777777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5AA65C4B" w14:textId="77777777" w:rsidR="00C65017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apryka różne kolory,</w:t>
            </w:r>
          </w:p>
          <w:p w14:paraId="3B2F9B83" w14:textId="77777777" w:rsidR="00C65017" w:rsidRPr="001D535B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2C6DCA81" w14:textId="77777777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0AFE8F82" w14:textId="77777777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62D41D21" w14:textId="77777777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E6E6FF3" w14:textId="441F34E2" w:rsidR="00C65017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ED50017" w14:textId="77777777" w:rsidR="000B1183" w:rsidRDefault="000B1183" w:rsidP="000B1183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0C714AB3" w14:textId="77777777" w:rsidR="000B1183" w:rsidRPr="00270C60" w:rsidRDefault="000B1183" w:rsidP="000B1183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>Składniki: mleko, Cacao De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</w:p>
          <w:p w14:paraId="6DC9ABDE" w14:textId="77777777" w:rsidR="00C65017" w:rsidRPr="00BA2E1E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3AC8132A" w14:textId="77777777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lis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89402F5" w14:textId="51A9863C" w:rsidR="00C65017" w:rsidRPr="00270C60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melisa,</w:t>
            </w:r>
          </w:p>
          <w:p w14:paraId="43A138EB" w14:textId="3A863F2F" w:rsidR="003E04CD" w:rsidRPr="00ED3F75" w:rsidRDefault="003E04CD" w:rsidP="003E0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00D7" w14:textId="77777777" w:rsidR="00F745C0" w:rsidRDefault="00F745C0" w:rsidP="00F745C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arone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D990DF9" w14:textId="77777777" w:rsidR="00F745C0" w:rsidRDefault="00F745C0" w:rsidP="00F745C0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33B9E971" w14:textId="77777777" w:rsidR="00F745C0" w:rsidRPr="00D94E84" w:rsidRDefault="00F745C0" w:rsidP="00F745C0">
            <w:pPr>
              <w:rPr>
                <w:rFonts w:ascii="Arial" w:hAnsi="Arial" w:cs="Arial"/>
                <w:sz w:val="16"/>
                <w:szCs w:val="16"/>
              </w:rPr>
            </w:pPr>
            <w:r w:rsidRPr="005327EF">
              <w:rPr>
                <w:rFonts w:ascii="Arial" w:hAnsi="Arial" w:cs="Arial"/>
                <w:sz w:val="16"/>
                <w:szCs w:val="16"/>
              </w:rPr>
              <w:t>makaron Codini macaroni</w:t>
            </w:r>
            <w:r>
              <w:rPr>
                <w:rFonts w:ascii="Arial" w:hAnsi="Arial" w:cs="Arial"/>
                <w:sz w:val="16"/>
                <w:szCs w:val="16"/>
              </w:rPr>
              <w:t>, sos</w:t>
            </w:r>
            <w:r w:rsidRPr="00A3631A">
              <w:rPr>
                <w:sz w:val="24"/>
                <w:szCs w:val="24"/>
              </w:rPr>
              <w:t xml:space="preserve"> </w:t>
            </w:r>
            <w:r w:rsidRPr="005327EF">
              <w:rPr>
                <w:rFonts w:ascii="Arial" w:hAnsi="Arial" w:cs="Arial"/>
                <w:sz w:val="16"/>
                <w:szCs w:val="16"/>
              </w:rPr>
              <w:t>Pomodori Pelat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97B32">
              <w:rPr>
                <w:rFonts w:ascii="Arial" w:hAnsi="Arial" w:cs="Arial"/>
                <w:sz w:val="16"/>
                <w:szCs w:val="16"/>
              </w:rPr>
              <w:t xml:space="preserve"> 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0B951F72" w14:textId="77777777" w:rsidR="003E04CD" w:rsidRPr="00777491" w:rsidRDefault="003E04CD" w:rsidP="003E04CD">
            <w:pPr>
              <w:rPr>
                <w:rFonts w:ascii="Arial" w:hAnsi="Arial" w:cs="Arial"/>
                <w:sz w:val="6"/>
                <w:szCs w:val="6"/>
              </w:rPr>
            </w:pPr>
          </w:p>
          <w:p w14:paraId="72E40020" w14:textId="77777777" w:rsidR="00777491" w:rsidRDefault="00777491" w:rsidP="0077749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 w:rsidRPr="00BE1DF9">
              <w:rPr>
                <w:rFonts w:ascii="Arial" w:hAnsi="Arial" w:cs="Arial"/>
                <w:b/>
                <w:bCs/>
                <w:sz w:val="20"/>
                <w:szCs w:val="20"/>
              </w:rPr>
              <w:t>Deser z nasion ch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,5,6,7,10,11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150g</w:t>
            </w:r>
          </w:p>
          <w:p w14:paraId="2FE5AFCE" w14:textId="77777777" w:rsidR="00777491" w:rsidRDefault="00777491" w:rsidP="00777491">
            <w:pPr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nasiona chia, mleko kokosowe, jogurt naturalny gęsty, banany, brzoskwina w puszce, rodzynki, żurawina</w:t>
            </w:r>
          </w:p>
          <w:p w14:paraId="48C3AEF9" w14:textId="77777777" w:rsidR="00777491" w:rsidRPr="00777491" w:rsidRDefault="00777491" w:rsidP="003E04CD">
            <w:pPr>
              <w:rPr>
                <w:rFonts w:ascii="Arial" w:hAnsi="Arial" w:cs="Arial"/>
                <w:sz w:val="6"/>
                <w:szCs w:val="6"/>
              </w:rPr>
            </w:pPr>
          </w:p>
          <w:p w14:paraId="161C70A2" w14:textId="77777777" w:rsidR="00777491" w:rsidRPr="00270C60" w:rsidRDefault="00777491" w:rsidP="0077749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łko z grusz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C19B916" w14:textId="2496996D" w:rsidR="00777491" w:rsidRDefault="00777491" w:rsidP="00777491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jabłko z gruszką,</w:t>
            </w:r>
          </w:p>
          <w:p w14:paraId="1B116D7C" w14:textId="596D14CC" w:rsidR="00777491" w:rsidRPr="006829B3" w:rsidRDefault="00777491" w:rsidP="003E0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005D8" w14:textId="77777777" w:rsidR="007F056C" w:rsidRDefault="007F056C" w:rsidP="007F056C">
            <w:pPr>
              <w:spacing w:line="25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Makaron </w:t>
            </w:r>
            <w:r w:rsidRPr="00177287">
              <w:rPr>
                <w:rFonts w:ascii="Arial" w:hAnsi="Arial" w:cs="Arial"/>
                <w:b/>
                <w:bCs/>
                <w:sz w:val="20"/>
                <w:szCs w:val="20"/>
              </w:rPr>
              <w:t>Cresti di gallo</w:t>
            </w:r>
            <w:r w:rsidRPr="00A3631A">
              <w:rPr>
                <w:sz w:val="24"/>
                <w:szCs w:val="24"/>
              </w:rPr>
              <w:t xml:space="preserve"> 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z sosem mięsno–warzywno-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śmietanowym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,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3,7,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61D0602" w14:textId="4A37878B" w:rsidR="007F056C" w:rsidRPr="008E7E8D" w:rsidRDefault="007F056C" w:rsidP="007F056C">
            <w:pPr>
              <w:spacing w:line="253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karon </w:t>
            </w:r>
            <w:r w:rsidRPr="00C73E54">
              <w:rPr>
                <w:rFonts w:ascii="Arial" w:hAnsi="Arial" w:cs="Arial"/>
                <w:sz w:val="16"/>
                <w:szCs w:val="16"/>
              </w:rPr>
              <w:t>Cresti di gallo</w:t>
            </w:r>
            <w:r>
              <w:rPr>
                <w:rFonts w:ascii="Arial" w:hAnsi="Arial" w:cs="Arial"/>
                <w:sz w:val="16"/>
                <w:szCs w:val="16"/>
              </w:rPr>
              <w:t xml:space="preserve">, filet z </w:t>
            </w:r>
            <w:r w:rsidR="006015FC">
              <w:rPr>
                <w:rFonts w:ascii="Arial" w:hAnsi="Arial" w:cs="Arial"/>
                <w:sz w:val="16"/>
                <w:szCs w:val="16"/>
              </w:rPr>
              <w:t>indyka</w:t>
            </w:r>
            <w:r>
              <w:rPr>
                <w:rFonts w:ascii="Arial" w:hAnsi="Arial" w:cs="Arial"/>
                <w:sz w:val="16"/>
                <w:szCs w:val="16"/>
              </w:rPr>
              <w:t xml:space="preserve">, marchewka, por, seler, pietruszka korzeń, cebula, kalafior, brokuł, brukselka, sól, </w:t>
            </w:r>
            <w:r w:rsidRPr="008E7E8D">
              <w:rPr>
                <w:rFonts w:ascii="Arial" w:hAnsi="Arial" w:cs="Arial"/>
                <w:sz w:val="16"/>
                <w:szCs w:val="16"/>
              </w:rPr>
              <w:t>bazylia,  pieprz ziołowy mielony, papryka słodka, zioła prowansalskie</w:t>
            </w:r>
            <w:r>
              <w:rPr>
                <w:rFonts w:ascii="Arial" w:hAnsi="Arial" w:cs="Arial"/>
                <w:sz w:val="16"/>
                <w:szCs w:val="16"/>
              </w:rPr>
              <w:t>, olej rzepakowy, śmietanka 36%, mąka kukurydziana,</w:t>
            </w:r>
          </w:p>
          <w:p w14:paraId="527C7310" w14:textId="77777777" w:rsidR="007F056C" w:rsidRPr="000C4FEA" w:rsidRDefault="007F056C" w:rsidP="007F056C">
            <w:pPr>
              <w:ind w:left="2"/>
              <w:rPr>
                <w:rFonts w:ascii="Arial" w:eastAsia="Arial" w:hAnsi="Arial" w:cs="Arial"/>
                <w:sz w:val="6"/>
                <w:szCs w:val="8"/>
              </w:rPr>
            </w:pPr>
          </w:p>
          <w:p w14:paraId="0B56FBDE" w14:textId="77777777" w:rsidR="007F056C" w:rsidRDefault="007F056C" w:rsidP="007F056C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apryka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230918F7" w14:textId="77777777" w:rsidR="007F056C" w:rsidRPr="000C4FEA" w:rsidRDefault="007F056C" w:rsidP="007F056C">
            <w:pPr>
              <w:rPr>
                <w:rFonts w:ascii="Arial" w:eastAsia="Arial" w:hAnsi="Arial" w:cs="Arial"/>
                <w:sz w:val="6"/>
                <w:szCs w:val="8"/>
              </w:rPr>
            </w:pPr>
          </w:p>
          <w:p w14:paraId="2F0F80BE" w14:textId="3AE5CA81" w:rsidR="007F056C" w:rsidRDefault="007F056C" w:rsidP="007F056C">
            <w:pPr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liw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0CAB7AB" w14:textId="58582335" w:rsidR="007F056C" w:rsidRDefault="007F056C" w:rsidP="007F056C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śliwka, </w:t>
            </w:r>
          </w:p>
          <w:p w14:paraId="06A1E6EC" w14:textId="68B349D9" w:rsidR="003E04CD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E04CD" w:rsidRPr="00270C60" w14:paraId="6A24C0E1" w14:textId="77777777" w:rsidTr="000760E6">
        <w:trPr>
          <w:cantSplit/>
          <w:trHeight w:val="1749"/>
        </w:trPr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17C8D" w14:textId="77777777" w:rsidR="003E04CD" w:rsidRPr="00270C60" w:rsidRDefault="003E04CD" w:rsidP="003E04CD">
            <w:pPr>
              <w:ind w:right="49"/>
              <w:jc w:val="center"/>
              <w:rPr>
                <w:rFonts w:ascii="Arial" w:hAnsi="Arial" w:cs="Arial"/>
              </w:rPr>
            </w:pP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51A42DB9" w14:textId="288A5759" w:rsidR="003E04CD" w:rsidRPr="00270C60" w:rsidRDefault="003E04CD" w:rsidP="003E04CD">
            <w:pPr>
              <w:spacing w:after="28" w:line="237" w:lineRule="auto"/>
              <w:ind w:left="170" w:hanging="12"/>
              <w:rPr>
                <w:rFonts w:ascii="Arial" w:hAnsi="Arial" w:cs="Arial"/>
              </w:rPr>
            </w:pP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01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>.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10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  2025r. </w:t>
            </w:r>
          </w:p>
          <w:p w14:paraId="227AFFD4" w14:textId="77777777" w:rsidR="003E04CD" w:rsidRPr="00270C60" w:rsidRDefault="003E04CD" w:rsidP="003E04CD">
            <w:pPr>
              <w:ind w:right="94"/>
              <w:jc w:val="center"/>
              <w:rPr>
                <w:rFonts w:ascii="Arial" w:eastAsia="Arial" w:hAnsi="Arial" w:cs="Arial"/>
                <w:b/>
                <w:color w:val="00B050"/>
                <w:sz w:val="16"/>
              </w:rPr>
            </w:pP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Środa </w:t>
            </w:r>
          </w:p>
          <w:p w14:paraId="63B537E3" w14:textId="77777777" w:rsidR="003E04CD" w:rsidRPr="00270C60" w:rsidRDefault="003E04CD" w:rsidP="003E04CD">
            <w:pPr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451D" w14:textId="77777777" w:rsidR="0001691F" w:rsidRPr="00270C60" w:rsidRDefault="0001691F" w:rsidP="0001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s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na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lewą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150g </w:t>
            </w:r>
          </w:p>
          <w:p w14:paraId="29677068" w14:textId="77777777" w:rsidR="0001691F" w:rsidRDefault="0001691F" w:rsidP="0001691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manna, </w:t>
            </w:r>
            <w:r w:rsidRPr="00270C60">
              <w:rPr>
                <w:rFonts w:ascii="Arial" w:hAnsi="Arial" w:cs="Arial"/>
                <w:sz w:val="16"/>
                <w:szCs w:val="16"/>
              </w:rPr>
              <w:t>mleko 3,5% (Mleko 3,5% - 100 mleka pasteryzowango w wysokiej temperaturze)</w:t>
            </w:r>
            <w:r>
              <w:rPr>
                <w:rFonts w:ascii="Arial" w:hAnsi="Arial" w:cs="Arial"/>
                <w:sz w:val="16"/>
                <w:szCs w:val="16"/>
              </w:rPr>
              <w:t xml:space="preserve">, truskawki, cukier, </w:t>
            </w:r>
          </w:p>
          <w:p w14:paraId="38F04EC9" w14:textId="77777777" w:rsidR="0001691F" w:rsidRPr="0001691F" w:rsidRDefault="0001691F" w:rsidP="00DC4AE1">
            <w:pPr>
              <w:tabs>
                <w:tab w:val="left" w:pos="1701"/>
              </w:tabs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0BD824E3" w14:textId="301FE5E2" w:rsidR="00DC4AE1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7E0BBD8D" w14:textId="180812E7" w:rsidR="00DC4AE1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2373C70E" w14:textId="77777777" w:rsidR="00DC4AE1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2BA82F3E" w14:textId="1E30AA24" w:rsidR="00DC4AE1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z wątróbk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, wyrób własny</w:t>
            </w:r>
          </w:p>
          <w:p w14:paraId="6E29181D" w14:textId="77777777" w:rsidR="00DC4AE1" w:rsidRPr="00846307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ątróbka</w:t>
            </w:r>
            <w:r w:rsidRPr="0084630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midory suszone, koncentrat pomidorowy, </w:t>
            </w:r>
          </w:p>
          <w:p w14:paraId="398F1263" w14:textId="1C351AA2" w:rsidR="00DC4AE1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40C13190" w14:textId="77777777" w:rsidR="00DC4AE1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ogórek </w:t>
            </w:r>
            <w:r>
              <w:rPr>
                <w:rFonts w:ascii="Arial" w:hAnsi="Arial" w:cs="Arial"/>
                <w:sz w:val="16"/>
                <w:szCs w:val="16"/>
              </w:rPr>
              <w:t>kiszony</w:t>
            </w:r>
          </w:p>
          <w:p w14:paraId="4E9733BC" w14:textId="37F73C9D" w:rsidR="00DC4AE1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F1EDB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19A885A5" w14:textId="77777777" w:rsidR="00DC4AE1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711BD651" w14:textId="77777777" w:rsidR="00DC4AE1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F9D749" w14:textId="77777777" w:rsidR="00DC4AE1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32C50115" w14:textId="77777777" w:rsidR="00DC4AE1" w:rsidRPr="00846307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4AC75C3E" w14:textId="77777777" w:rsidR="00DC4AE1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93FFE33" w14:textId="2DA68BB7" w:rsidR="003E04CD" w:rsidRPr="00270C60" w:rsidRDefault="00DC4AE1" w:rsidP="00DC4AE1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cukier, herbata </w:t>
            </w:r>
            <w:r>
              <w:rPr>
                <w:rFonts w:ascii="Arial" w:hAnsi="Arial" w:cs="Arial"/>
                <w:sz w:val="16"/>
                <w:szCs w:val="16"/>
              </w:rPr>
              <w:t>lipowa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EB3BC" w14:textId="77777777" w:rsidR="007747E9" w:rsidRDefault="007747E9" w:rsidP="007747E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ch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FC1E918" w14:textId="77777777" w:rsidR="007747E9" w:rsidRDefault="007747E9" w:rsidP="007747E9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4D182798" w14:textId="77777777" w:rsidR="007747E9" w:rsidRPr="00D94E84" w:rsidRDefault="007747E9" w:rsidP="007747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och łuskany, kiełbasa śląsk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1F17F19A" w14:textId="77777777" w:rsidR="00173281" w:rsidRPr="007747E9" w:rsidRDefault="00173281" w:rsidP="003E04CD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749C5A56" w14:textId="0C9C3DA8" w:rsidR="00173281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k owocowy </w:t>
            </w:r>
            <w:r w:rsidR="006015FC">
              <w:rPr>
                <w:rFonts w:ascii="Arial" w:hAnsi="Arial" w:cs="Arial"/>
                <w:b/>
                <w:bCs/>
                <w:sz w:val="20"/>
                <w:szCs w:val="20"/>
              </w:rPr>
              <w:t>zielona lemoniada</w:t>
            </w:r>
            <w:r>
              <w:rPr>
                <w:rFonts w:ascii="Arial" w:hAnsi="Arial" w:cs="Arial"/>
                <w:sz w:val="20"/>
                <w:szCs w:val="20"/>
              </w:rPr>
              <w:t>; 150ml</w:t>
            </w:r>
          </w:p>
          <w:p w14:paraId="2D429AB1" w14:textId="6E3F5151" w:rsidR="00173281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 </w:t>
            </w:r>
            <w:r w:rsidR="006015FC">
              <w:rPr>
                <w:rFonts w:ascii="Arial" w:hAnsi="Arial" w:cs="Arial"/>
                <w:sz w:val="16"/>
                <w:szCs w:val="16"/>
              </w:rPr>
              <w:t>ogórek śwież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015FC">
              <w:rPr>
                <w:rFonts w:ascii="Arial" w:hAnsi="Arial" w:cs="Arial"/>
                <w:sz w:val="16"/>
                <w:szCs w:val="16"/>
              </w:rPr>
              <w:t xml:space="preserve"> szpinak,</w:t>
            </w:r>
            <w:r>
              <w:rPr>
                <w:rFonts w:ascii="Arial" w:hAnsi="Arial" w:cs="Arial"/>
                <w:sz w:val="16"/>
                <w:szCs w:val="16"/>
              </w:rPr>
              <w:t>cytryna,</w:t>
            </w:r>
          </w:p>
          <w:p w14:paraId="41B2F419" w14:textId="77777777" w:rsidR="00173281" w:rsidRPr="00922657" w:rsidRDefault="00173281" w:rsidP="003E04CD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094B44B8" w14:textId="01FE1FD7" w:rsidR="00922657" w:rsidRDefault="00001616" w:rsidP="0092265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zoskwinie</w:t>
            </w:r>
            <w:r w:rsidR="00922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2657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2797EDF5" w14:textId="15BCB2D8" w:rsidR="00922657" w:rsidRDefault="00922657" w:rsidP="00922657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616">
              <w:rPr>
                <w:rFonts w:ascii="Arial" w:hAnsi="Arial" w:cs="Arial"/>
                <w:sz w:val="16"/>
                <w:szCs w:val="16"/>
              </w:rPr>
              <w:t>brzoskwinie</w:t>
            </w:r>
          </w:p>
          <w:p w14:paraId="6082FA4F" w14:textId="77777777" w:rsidR="00922657" w:rsidRPr="00922657" w:rsidRDefault="00922657" w:rsidP="003E04CD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1BC9901A" w14:textId="12C745E0" w:rsidR="00922657" w:rsidRPr="00270C60" w:rsidRDefault="00922657" w:rsidP="0092265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001616"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EAA0266" w14:textId="2AF8CA85" w:rsidR="00922657" w:rsidRDefault="00922657" w:rsidP="00922657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 w:rsidR="00001616">
              <w:rPr>
                <w:rFonts w:ascii="Arial" w:hAnsi="Arial" w:cs="Arial"/>
                <w:sz w:val="16"/>
                <w:szCs w:val="16"/>
              </w:rPr>
              <w:t xml:space="preserve"> malina z pigwą,</w:t>
            </w:r>
          </w:p>
          <w:p w14:paraId="7681155A" w14:textId="0FC3AAFA" w:rsidR="00922657" w:rsidRPr="00381225" w:rsidRDefault="00922657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EC295" w14:textId="77777777" w:rsidR="005A1622" w:rsidRPr="00270C60" w:rsidRDefault="005A1622" w:rsidP="005A162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lacki serowo - ziemniac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3,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70C60">
              <w:rPr>
                <w:rFonts w:ascii="Arial" w:hAnsi="Arial" w:cs="Arial"/>
                <w:sz w:val="20"/>
                <w:szCs w:val="20"/>
              </w:rPr>
              <w:t>własnego wyrob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52F1B8BD" w14:textId="1DFF319C" w:rsidR="00C65017" w:rsidRDefault="005A1622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er biały, jajka, mąka tortowa, ziemniaki, olej rzepakowy,</w:t>
            </w:r>
          </w:p>
          <w:p w14:paraId="621EF8D3" w14:textId="593C979C" w:rsidR="0035049E" w:rsidRPr="0035049E" w:rsidRDefault="0035049E" w:rsidP="003E04CD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4D32516B" w14:textId="77777777" w:rsidR="0035049E" w:rsidRDefault="0035049E" w:rsidP="0035049E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łaty lodowj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1E6A4154" w14:textId="77777777" w:rsidR="0035049E" w:rsidRDefault="0035049E" w:rsidP="0035049E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ałata lodowa, rzodkiewka, ogórek świeży, szczypiorek, jogurt naturalny gęsty, majonez, pestki dyni, sól,</w:t>
            </w:r>
          </w:p>
          <w:p w14:paraId="241425AF" w14:textId="77777777" w:rsidR="00C65017" w:rsidRPr="002C3FC5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33F682C4" w14:textId="77777777" w:rsidR="00C65017" w:rsidRDefault="00C65017" w:rsidP="00C65017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13036B07" w14:textId="63210778" w:rsidR="00C65017" w:rsidRDefault="00C65017" w:rsidP="00C65017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57156085" w14:textId="71D9FDFD" w:rsidR="00C65017" w:rsidRPr="00682DB5" w:rsidRDefault="00C65017" w:rsidP="003E04CD">
            <w:pPr>
              <w:tabs>
                <w:tab w:val="left" w:pos="170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04CD" w:rsidRPr="00270C60" w14:paraId="195C7284" w14:textId="77777777" w:rsidTr="000760E6">
        <w:trPr>
          <w:cantSplit/>
          <w:trHeight w:val="1108"/>
        </w:trPr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86D87" w14:textId="77777777" w:rsidR="003E04CD" w:rsidRPr="00270C60" w:rsidRDefault="003E04CD" w:rsidP="003E04CD">
            <w:pPr>
              <w:ind w:right="49"/>
              <w:jc w:val="center"/>
              <w:rPr>
                <w:rFonts w:ascii="Arial" w:hAnsi="Arial" w:cs="Arial"/>
              </w:rPr>
            </w:pP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215E9C33" w14:textId="52695372" w:rsidR="003E04CD" w:rsidRPr="00270C60" w:rsidRDefault="003E04CD" w:rsidP="003E04CD">
            <w:pPr>
              <w:ind w:left="108" w:firstLine="50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2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>.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10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>.          2025r. c</w:t>
            </w:r>
            <w:r w:rsidRPr="00270C60">
              <w:rPr>
                <w:rFonts w:ascii="Arial" w:eastAsia="Arial" w:hAnsi="Arial" w:cs="Arial"/>
                <w:b/>
                <w:color w:val="00B050"/>
                <w:sz w:val="14"/>
              </w:rPr>
              <w:t>zwartek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76CAB" w14:textId="77777777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15509AB0" w14:textId="77777777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504B1F1D" w14:textId="77777777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CF578D2" w14:textId="4B4B4C49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chab pieczony w piecu parowym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 35g</w:t>
            </w:r>
            <w:r>
              <w:rPr>
                <w:rFonts w:ascii="Arial" w:hAnsi="Arial" w:cs="Arial"/>
                <w:sz w:val="20"/>
                <w:szCs w:val="20"/>
              </w:rPr>
              <w:t xml:space="preserve"> wyrób włas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28EF9A" w14:textId="164B62B0" w:rsidR="00F9169F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chab bez kości, sól, pieprz ziołowy, zioła prowansalskie, </w:t>
            </w:r>
          </w:p>
          <w:p w14:paraId="5D7C9C38" w14:textId="77777777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1081EFCE" w14:textId="77777777" w:rsidR="00F9169F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63D9750B" w14:textId="77777777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286C2494" w14:textId="77777777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57C405B9" w14:textId="77777777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161C80BF" w14:textId="77777777" w:rsidR="00F9169F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5E83E07F" w14:textId="77777777" w:rsidR="00F9169F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0448626C" w14:textId="77777777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</w:t>
            </w:r>
          </w:p>
          <w:p w14:paraId="67F48D7E" w14:textId="77777777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BE506D2" w14:textId="77777777" w:rsidR="00F9169F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0C437D49" w14:textId="77777777" w:rsidR="00F9169F" w:rsidRPr="001A4F98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142A0894" w14:textId="327D1A25" w:rsidR="00F9169F" w:rsidRPr="00270C60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0B1183">
              <w:rPr>
                <w:rFonts w:ascii="Arial" w:hAnsi="Arial" w:cs="Arial"/>
                <w:b/>
                <w:bCs/>
                <w:sz w:val="20"/>
                <w:szCs w:val="20"/>
              </w:rPr>
              <w:t>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B97CBF1" w14:textId="0C256088" w:rsidR="00F9169F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0B1183">
              <w:rPr>
                <w:rFonts w:ascii="Arial" w:hAnsi="Arial" w:cs="Arial"/>
                <w:sz w:val="16"/>
                <w:szCs w:val="16"/>
              </w:rPr>
              <w:t>lipowa</w:t>
            </w:r>
          </w:p>
          <w:p w14:paraId="79779C89" w14:textId="77777777" w:rsidR="00F9169F" w:rsidRPr="001A4F98" w:rsidRDefault="00F9169F" w:rsidP="00F9169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92DAE16" w14:textId="77777777" w:rsidR="000B1183" w:rsidRPr="00270C60" w:rsidRDefault="000B1183" w:rsidP="000B1183">
            <w:pPr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D0B3950" w14:textId="32BCB001" w:rsidR="003E04CD" w:rsidRPr="004B2B26" w:rsidRDefault="000B1183" w:rsidP="00F9169F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 mleko 3,5% (Mleko 3,5% - 100 mleka pasteryzowango w wysokiej temperaturze), Inka klasyczna (zboża 78%jęczmień , żyto cykor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302151" w14:textId="13AD717D" w:rsidR="002C11C6" w:rsidRDefault="002C11C6" w:rsidP="002C11C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 w:rsidR="00922657">
              <w:rPr>
                <w:rFonts w:ascii="Arial" w:hAnsi="Arial" w:cs="Arial"/>
                <w:b/>
                <w:bCs/>
                <w:sz w:val="20"/>
                <w:szCs w:val="20"/>
              </w:rPr>
              <w:t>krem z białych warzyw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</w:t>
            </w:r>
            <w:r w:rsidR="00922657"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D7AE7C2" w14:textId="77777777" w:rsidR="002C11C6" w:rsidRDefault="002C11C6" w:rsidP="002C11C6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7F19D451" w14:textId="570A5056" w:rsidR="002C11C6" w:rsidRPr="00D94E84" w:rsidRDefault="002C11C6" w:rsidP="002C1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 xml:space="preserve">, ziele angielskie, liść laurowy, ziemniaki, </w:t>
            </w:r>
          </w:p>
          <w:p w14:paraId="3A16F6BA" w14:textId="77777777" w:rsidR="00173281" w:rsidRPr="002C11C6" w:rsidRDefault="00173281" w:rsidP="003E04CD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1E041D08" w14:textId="5AAF4B84" w:rsidR="00173281" w:rsidRPr="00E9257A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836541">
              <w:rPr>
                <w:rFonts w:ascii="Arial" w:hAnsi="Arial" w:cs="Arial"/>
                <w:b/>
                <w:bCs/>
                <w:sz w:val="20"/>
                <w:szCs w:val="20"/>
              </w:rPr>
              <w:t>Koktaj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inowy</w:t>
            </w:r>
            <w:r w:rsidRPr="00E925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kefirze 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AC708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50g wyrób własny</w:t>
            </w:r>
          </w:p>
          <w:p w14:paraId="1EDA7F1F" w14:textId="3C36CC31" w:rsidR="00173281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efir naturalny, maliny, </w:t>
            </w:r>
          </w:p>
          <w:p w14:paraId="3F4B791E" w14:textId="77777777" w:rsidR="00173281" w:rsidRPr="00B74D1E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4D7237DC" w14:textId="77777777" w:rsidR="00173281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szka </w:t>
            </w: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31D5C319" w14:textId="77777777" w:rsidR="00173281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</w:t>
            </w:r>
          </w:p>
          <w:p w14:paraId="70AA5731" w14:textId="77777777" w:rsidR="00173281" w:rsidRPr="0069028C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51DFED15" w14:textId="77777777" w:rsidR="00173281" w:rsidRPr="00270C60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ęt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6972941" w14:textId="5A8DD59C" w:rsidR="00173281" w:rsidRDefault="00173281" w:rsidP="00173281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iętowa</w:t>
            </w:r>
          </w:p>
          <w:p w14:paraId="4540D704" w14:textId="77777777" w:rsidR="00173281" w:rsidRDefault="00173281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CDBAA6" w14:textId="77777777" w:rsidR="00922657" w:rsidRDefault="00922657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46C6ED" w14:textId="638581B4" w:rsidR="00922657" w:rsidRPr="009B2072" w:rsidRDefault="00922657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DBD243" w14:textId="41901835" w:rsidR="00DE152F" w:rsidRDefault="00DE152F" w:rsidP="00DE15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uggetsy z kurczaka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0E1E4137" w14:textId="3A40698D" w:rsidR="00DE152F" w:rsidRDefault="00DE152F" w:rsidP="00DE152F">
            <w:pPr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kurczaka, jajka, płatki kukurydziane, bułka tarta, olej rzepakowy, sól, pieprz ziołowy,  </w:t>
            </w:r>
          </w:p>
          <w:p w14:paraId="39B88B9C" w14:textId="77777777" w:rsidR="00DE152F" w:rsidRPr="00166FBD" w:rsidRDefault="00DE152F" w:rsidP="00DE152F">
            <w:pPr>
              <w:rPr>
                <w:rFonts w:ascii="Arial" w:hAnsi="Arial" w:cs="Arial"/>
                <w:sz w:val="6"/>
                <w:szCs w:val="6"/>
              </w:rPr>
            </w:pPr>
          </w:p>
          <w:p w14:paraId="77D0B516" w14:textId="77777777" w:rsidR="00DE152F" w:rsidRDefault="00DE152F" w:rsidP="00DE15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1CC00FE5" w14:textId="77777777" w:rsidR="00DE152F" w:rsidRDefault="00DE152F" w:rsidP="00DE152F">
            <w:pPr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0F2E8442" w14:textId="77777777" w:rsidR="00DE152F" w:rsidRPr="00AC2A0F" w:rsidRDefault="00DE152F" w:rsidP="00DE152F">
            <w:pPr>
              <w:rPr>
                <w:rFonts w:ascii="Arial" w:hAnsi="Arial" w:cs="Arial"/>
                <w:sz w:val="6"/>
                <w:szCs w:val="6"/>
              </w:rPr>
            </w:pPr>
          </w:p>
          <w:p w14:paraId="42E91C35" w14:textId="77777777" w:rsidR="007D0E1A" w:rsidRDefault="007D0E1A" w:rsidP="007D0E1A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>Surówka z marchewki z ananasem</w:t>
            </w:r>
            <w:r w:rsidRPr="00270C60">
              <w:rPr>
                <w:rFonts w:ascii="Arial" w:hAnsi="Arial" w:cs="Arial"/>
                <w:sz w:val="20"/>
                <w:szCs w:val="20"/>
              </w:rPr>
              <w:t>;200g</w:t>
            </w:r>
          </w:p>
          <w:p w14:paraId="03EC0782" w14:textId="77777777" w:rsidR="007D0E1A" w:rsidRDefault="007D0E1A" w:rsidP="007D0E1A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ananas w pusce, olej rzepakowy,</w:t>
            </w:r>
          </w:p>
          <w:p w14:paraId="3F98CC01" w14:textId="77777777" w:rsidR="00DE152F" w:rsidRPr="00166FBD" w:rsidRDefault="00DE152F" w:rsidP="00DE152F">
            <w:pPr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63D7244B" w14:textId="77777777" w:rsidR="00DE152F" w:rsidRDefault="00DE152F" w:rsidP="00DE152F">
            <w:pPr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liw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F983A98" w14:textId="77777777" w:rsidR="00DE152F" w:rsidRPr="005B7D9E" w:rsidRDefault="00DE152F" w:rsidP="00DE152F">
            <w:pPr>
              <w:tabs>
                <w:tab w:val="left" w:pos="170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śliwka,</w:t>
            </w:r>
          </w:p>
          <w:p w14:paraId="0A55D1C0" w14:textId="413659BC" w:rsidR="003E04CD" w:rsidRPr="005B7D9E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04CD" w:rsidRPr="00270C60" w14:paraId="0C7F377E" w14:textId="77777777" w:rsidTr="000760E6">
        <w:trPr>
          <w:cantSplit/>
          <w:trHeight w:val="1715"/>
        </w:trPr>
        <w:tc>
          <w:tcPr>
            <w:tcW w:w="100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0AA1FB89" w14:textId="77777777" w:rsidR="003E04CD" w:rsidRPr="00270C60" w:rsidRDefault="003E04CD" w:rsidP="003E04CD">
            <w:pPr>
              <w:ind w:right="44"/>
              <w:jc w:val="center"/>
              <w:rPr>
                <w:rFonts w:ascii="Arial" w:hAnsi="Arial" w:cs="Arial"/>
              </w:rPr>
            </w:pPr>
            <w:r w:rsidRPr="00270C60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033B787C" w14:textId="0071DDB4" w:rsidR="003E04CD" w:rsidRPr="00270C60" w:rsidRDefault="003E04CD" w:rsidP="003E04CD">
            <w:pPr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3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>.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10</w:t>
            </w:r>
            <w:r w:rsidRPr="00270C60">
              <w:rPr>
                <w:rFonts w:ascii="Arial" w:eastAsia="Arial" w:hAnsi="Arial" w:cs="Arial"/>
                <w:b/>
                <w:color w:val="00B050"/>
                <w:sz w:val="16"/>
              </w:rPr>
              <w:t>. 2025r. piątek</w:t>
            </w:r>
            <w:r w:rsidRPr="00270C60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AF796D" w14:textId="4CA10893" w:rsidR="00472748" w:rsidRPr="00270C60" w:rsidRDefault="00472748" w:rsidP="0047274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aron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8D2323A" w14:textId="49C76947" w:rsidR="00472748" w:rsidRPr="00270C60" w:rsidRDefault="00472748" w:rsidP="0047274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="006938B5">
              <w:rPr>
                <w:rFonts w:ascii="Arial" w:hAnsi="Arial" w:cs="Arial"/>
                <w:sz w:val="16"/>
                <w:szCs w:val="16"/>
              </w:rPr>
              <w:t>makaron maccaroni</w:t>
            </w:r>
            <w:r w:rsidRPr="00270C60">
              <w:rPr>
                <w:rFonts w:ascii="Arial" w:hAnsi="Arial" w:cs="Arial"/>
                <w:sz w:val="16"/>
                <w:szCs w:val="16"/>
              </w:rPr>
              <w:t>, mleko 3,5% (Mleko 3,5% - 100 mleka pasteryzowango w wysokiej temperaturze)</w:t>
            </w:r>
          </w:p>
          <w:p w14:paraId="6E3DFA12" w14:textId="77777777" w:rsidR="00472748" w:rsidRPr="00472748" w:rsidRDefault="00472748" w:rsidP="007D22E6">
            <w:pPr>
              <w:tabs>
                <w:tab w:val="left" w:pos="1701"/>
              </w:tabs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075506DE" w14:textId="0AB21E38" w:rsidR="007D22E6" w:rsidRPr="00270C60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63F52C91" w14:textId="77777777" w:rsidR="007D22E6" w:rsidRPr="00270C60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4FBBA02D" w14:textId="77777777" w:rsidR="007D22E6" w:rsidRPr="00270C60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BFCAE98" w14:textId="6E6C4647" w:rsidR="007D22E6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rybn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57C2EBA9" w14:textId="3AF947EE" w:rsidR="007D22E6" w:rsidRPr="00846307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let z miruny</w:t>
            </w:r>
            <w:r w:rsidRPr="00846307">
              <w:rPr>
                <w:rFonts w:ascii="Arial" w:hAnsi="Arial" w:cs="Arial"/>
                <w:sz w:val="16"/>
                <w:szCs w:val="16"/>
              </w:rPr>
              <w:t>, szczypiorek,</w:t>
            </w:r>
          </w:p>
          <w:p w14:paraId="6BD7A8B4" w14:textId="77777777" w:rsidR="007D22E6" w:rsidRPr="00270C60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4B6FFA53" w14:textId="77777777" w:rsidR="007D22E6" w:rsidRPr="00270C60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21E32296" w14:textId="77777777" w:rsidR="007D22E6" w:rsidRPr="00270C60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21B2A591" w14:textId="77777777" w:rsidR="007D22E6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5D8673AE" w14:textId="77777777" w:rsidR="007D22E6" w:rsidRPr="00270C60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A10C968" w14:textId="77777777" w:rsidR="007D22E6" w:rsidRPr="00270C60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410B6389" w14:textId="77777777" w:rsidR="007D22E6" w:rsidRPr="00846307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6CF666EB" w14:textId="6090CECC" w:rsidR="007D22E6" w:rsidRPr="00270C60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0B1183">
              <w:rPr>
                <w:rFonts w:ascii="Arial" w:hAnsi="Arial" w:cs="Arial"/>
                <w:b/>
                <w:bCs/>
                <w:sz w:val="20"/>
                <w:szCs w:val="20"/>
              </w:rPr>
              <w:t>try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29DF33F" w14:textId="66067CE7" w:rsidR="003E04CD" w:rsidRPr="009B2072" w:rsidRDefault="007D22E6" w:rsidP="007D22E6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0B1183">
              <w:rPr>
                <w:rFonts w:ascii="Arial" w:hAnsi="Arial" w:cs="Arial"/>
                <w:sz w:val="16"/>
                <w:szCs w:val="16"/>
              </w:rPr>
              <w:t>truskawka z poziomką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4F7232" w14:textId="77777777" w:rsidR="00922657" w:rsidRDefault="00922657" w:rsidP="0092265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czan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klusecz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3DCA262" w14:textId="77777777" w:rsidR="00922657" w:rsidRDefault="00922657" w:rsidP="00922657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524E689C" w14:textId="77777777" w:rsidR="00922657" w:rsidRPr="00D94E84" w:rsidRDefault="00922657" w:rsidP="00922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 xml:space="preserve">, ziele angielskie, liść laurowy, ziemniaki, </w:t>
            </w:r>
          </w:p>
          <w:p w14:paraId="3297B3D5" w14:textId="77777777" w:rsidR="003E04CD" w:rsidRPr="00922657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00DAC494" w14:textId="77777777" w:rsidR="003E04CD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Chałka z dżemem truskawkowym</w:t>
            </w:r>
            <w:r w:rsidRPr="00270C60">
              <w:rPr>
                <w:rFonts w:ascii="Arial" w:hAnsi="Arial" w:cs="Arial"/>
                <w:sz w:val="20"/>
                <w:szCs w:val="20"/>
              </w:rPr>
              <w:t>; 40g</w:t>
            </w:r>
          </w:p>
          <w:p w14:paraId="63B41F34" w14:textId="77777777" w:rsidR="003E04CD" w:rsidRPr="006D60BD" w:rsidRDefault="003E04CD" w:rsidP="003E04CD">
            <w:pPr>
              <w:rPr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6D60BD">
              <w:rPr>
                <w:rStyle w:val="hgkelc"/>
                <w:sz w:val="16"/>
                <w:szCs w:val="16"/>
              </w:rPr>
              <w:t>Chałka (mąka pszenna, woda, cukier, olej rzepakowy, serwatka  proszku (z mleka), drożdże, masło, sól, białka mleka, aromat)</w:t>
            </w:r>
            <w:r>
              <w:rPr>
                <w:rStyle w:val="hgkelc"/>
                <w:sz w:val="16"/>
                <w:szCs w:val="16"/>
              </w:rPr>
              <w:t xml:space="preserve">, dżem truskawkowy </w:t>
            </w:r>
          </w:p>
          <w:p w14:paraId="101E0C00" w14:textId="77777777" w:rsidR="003E04CD" w:rsidRPr="000C4FEA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6BBF0F79" w14:textId="77777777" w:rsidR="003E04CD" w:rsidRPr="00270C6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D60BD">
              <w:rPr>
                <w:rFonts w:ascii="Arial" w:hAnsi="Arial" w:cs="Arial"/>
                <w:b/>
                <w:sz w:val="20"/>
                <w:szCs w:val="20"/>
              </w:rPr>
              <w:t xml:space="preserve">Banan </w:t>
            </w:r>
            <w:r w:rsidRPr="00270C60">
              <w:rPr>
                <w:rFonts w:ascii="Arial" w:hAnsi="Arial" w:cs="Arial"/>
                <w:bCs/>
                <w:sz w:val="20"/>
                <w:szCs w:val="20"/>
              </w:rPr>
              <w:t>1 szt</w:t>
            </w:r>
          </w:p>
          <w:p w14:paraId="1BC18CFF" w14:textId="77777777" w:rsidR="003E04CD" w:rsidRPr="000C4FEA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6B4AC5CF" w14:textId="77777777" w:rsidR="003E04CD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>Herbata rumiankow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2E9398BA" w14:textId="24BE003F" w:rsidR="003E04CD" w:rsidRPr="00270C60" w:rsidRDefault="003E04CD" w:rsidP="003E04CD">
            <w:pPr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rumiankowa</w:t>
            </w:r>
          </w:p>
          <w:p w14:paraId="3801A8D5" w14:textId="4E767C9F" w:rsidR="003E04CD" w:rsidRPr="00776070" w:rsidRDefault="003E04CD" w:rsidP="003E04CD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71F3D98" w14:textId="77777777" w:rsidR="007747E9" w:rsidRDefault="007747E9" w:rsidP="007747E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orowy kocioł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80g, </w:t>
            </w:r>
          </w:p>
          <w:p w14:paraId="548AACE9" w14:textId="77777777" w:rsidR="007747E9" w:rsidRPr="00AD49E5" w:rsidRDefault="007747E9" w:rsidP="007747E9">
            <w:pPr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</w:t>
            </w:r>
            <w:r>
              <w:rPr>
                <w:rFonts w:ascii="Arial" w:hAnsi="Arial" w:cs="Arial"/>
                <w:sz w:val="16"/>
                <w:szCs w:val="16"/>
              </w:rPr>
              <w:t xml:space="preserve">: papryka, pomidor, cukinia, sos </w:t>
            </w:r>
            <w:r w:rsidRPr="008018DA">
              <w:rPr>
                <w:rFonts w:ascii="Arial" w:hAnsi="Arial" w:cs="Arial"/>
                <w:sz w:val="16"/>
                <w:szCs w:val="16"/>
              </w:rPr>
              <w:t>Peperonata</w:t>
            </w:r>
            <w:r>
              <w:rPr>
                <w:rFonts w:ascii="Arial" w:hAnsi="Arial" w:cs="Arial"/>
                <w:sz w:val="16"/>
                <w:szCs w:val="16"/>
              </w:rPr>
              <w:t xml:space="preserve">, kiełbasa śląska, cebula. </w:t>
            </w:r>
          </w:p>
          <w:p w14:paraId="6718456D" w14:textId="77777777" w:rsidR="007747E9" w:rsidRPr="008018DA" w:rsidRDefault="007747E9" w:rsidP="007747E9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1ED7901" w14:textId="77777777" w:rsidR="002C11C6" w:rsidRDefault="002C11C6" w:rsidP="002C11C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7E47F679" w14:textId="281C2783" w:rsidR="002C11C6" w:rsidRDefault="002C11C6" w:rsidP="002C11C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ryż długoziarnis</w:t>
            </w:r>
            <w:r w:rsidR="007D0E1A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  <w:p w14:paraId="1BE80B68" w14:textId="77777777" w:rsidR="007747E9" w:rsidRPr="008018DA" w:rsidRDefault="007747E9" w:rsidP="007747E9">
            <w:pPr>
              <w:rPr>
                <w:rFonts w:ascii="Arial" w:hAnsi="Arial" w:cs="Arial"/>
                <w:sz w:val="6"/>
                <w:szCs w:val="6"/>
              </w:rPr>
            </w:pPr>
          </w:p>
          <w:p w14:paraId="300A5E4A" w14:textId="77777777" w:rsidR="007747E9" w:rsidRPr="00270C60" w:rsidRDefault="007747E9" w:rsidP="007747E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arepa</w:t>
            </w:r>
            <w:r w:rsidRPr="00BB1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ryzi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0g</w:t>
            </w:r>
          </w:p>
          <w:p w14:paraId="18CFF7A1" w14:textId="77777777" w:rsidR="007747E9" w:rsidRPr="008018DA" w:rsidRDefault="007747E9" w:rsidP="007747E9">
            <w:pPr>
              <w:rPr>
                <w:rFonts w:ascii="Arial" w:hAnsi="Arial" w:cs="Arial"/>
                <w:sz w:val="6"/>
                <w:szCs w:val="6"/>
              </w:rPr>
            </w:pPr>
          </w:p>
          <w:p w14:paraId="7A4EC1EE" w14:textId="77777777" w:rsidR="007D0E1A" w:rsidRDefault="007D0E1A" w:rsidP="007D0E1A">
            <w:pPr>
              <w:tabs>
                <w:tab w:val="left" w:pos="1701"/>
              </w:tabs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3A72BF1F" w14:textId="77777777" w:rsidR="007D0E1A" w:rsidRDefault="007D0E1A" w:rsidP="007D0E1A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466ADBCE" w14:textId="4C2C8924" w:rsidR="003E04CD" w:rsidRPr="00B957E0" w:rsidRDefault="003E04CD" w:rsidP="007D0E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E4AB93" w14:textId="44B543F0" w:rsidR="00E17899" w:rsidRPr="00270C60" w:rsidRDefault="00B279BA" w:rsidP="001C54E1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 w:rsidRPr="00270C60"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sectPr w:rsidR="00E17899" w:rsidRPr="00270C60" w:rsidSect="001D4AAC">
      <w:pgSz w:w="16838" w:h="11906" w:orient="landscape"/>
      <w:pgMar w:top="284" w:right="244" w:bottom="0" w:left="23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672E"/>
    <w:multiLevelType w:val="hybridMultilevel"/>
    <w:tmpl w:val="5F94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36F"/>
    <w:multiLevelType w:val="hybridMultilevel"/>
    <w:tmpl w:val="43DE0F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AF0E7C"/>
    <w:multiLevelType w:val="hybridMultilevel"/>
    <w:tmpl w:val="A91E4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07C95"/>
    <w:multiLevelType w:val="hybridMultilevel"/>
    <w:tmpl w:val="492EE52C"/>
    <w:lvl w:ilvl="0" w:tplc="E35AB348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FE2CA0"/>
    <w:multiLevelType w:val="hybridMultilevel"/>
    <w:tmpl w:val="68C6F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35C7"/>
    <w:multiLevelType w:val="hybridMultilevel"/>
    <w:tmpl w:val="E09C5CAC"/>
    <w:lvl w:ilvl="0" w:tplc="ED5A2A66">
      <w:numFmt w:val="bullet"/>
      <w:lvlText w:val=""/>
      <w:lvlJc w:val="left"/>
      <w:pPr>
        <w:ind w:left="116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ECE75BD"/>
    <w:multiLevelType w:val="hybridMultilevel"/>
    <w:tmpl w:val="D1649868"/>
    <w:lvl w:ilvl="0" w:tplc="4F88738A">
      <w:numFmt w:val="bullet"/>
      <w:lvlText w:val=""/>
      <w:lvlJc w:val="left"/>
      <w:pPr>
        <w:ind w:left="142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7E53CCD"/>
    <w:multiLevelType w:val="hybridMultilevel"/>
    <w:tmpl w:val="7E70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E69E3"/>
    <w:multiLevelType w:val="hybridMultilevel"/>
    <w:tmpl w:val="CD98C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3213C1C"/>
    <w:multiLevelType w:val="hybridMultilevel"/>
    <w:tmpl w:val="730E4D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BA"/>
    <w:rsid w:val="0000085B"/>
    <w:rsid w:val="00001616"/>
    <w:rsid w:val="000022E3"/>
    <w:rsid w:val="000032EA"/>
    <w:rsid w:val="00004FA4"/>
    <w:rsid w:val="00006321"/>
    <w:rsid w:val="00007C29"/>
    <w:rsid w:val="00012108"/>
    <w:rsid w:val="0001254E"/>
    <w:rsid w:val="00016131"/>
    <w:rsid w:val="0001691F"/>
    <w:rsid w:val="00020F16"/>
    <w:rsid w:val="000260FD"/>
    <w:rsid w:val="00031F55"/>
    <w:rsid w:val="00033216"/>
    <w:rsid w:val="000351E8"/>
    <w:rsid w:val="0004239A"/>
    <w:rsid w:val="00042595"/>
    <w:rsid w:val="00044781"/>
    <w:rsid w:val="0004488A"/>
    <w:rsid w:val="00045581"/>
    <w:rsid w:val="00047C2D"/>
    <w:rsid w:val="00051A91"/>
    <w:rsid w:val="00064B3A"/>
    <w:rsid w:val="0006630B"/>
    <w:rsid w:val="00073488"/>
    <w:rsid w:val="00073682"/>
    <w:rsid w:val="00074CF2"/>
    <w:rsid w:val="000751BD"/>
    <w:rsid w:val="000760E6"/>
    <w:rsid w:val="0009058A"/>
    <w:rsid w:val="00090A89"/>
    <w:rsid w:val="00093963"/>
    <w:rsid w:val="00095D0C"/>
    <w:rsid w:val="00096D1F"/>
    <w:rsid w:val="00096F7B"/>
    <w:rsid w:val="000975EE"/>
    <w:rsid w:val="000A451B"/>
    <w:rsid w:val="000A4BD1"/>
    <w:rsid w:val="000A7770"/>
    <w:rsid w:val="000B10C5"/>
    <w:rsid w:val="000B1183"/>
    <w:rsid w:val="000B286D"/>
    <w:rsid w:val="000B331A"/>
    <w:rsid w:val="000C4FEA"/>
    <w:rsid w:val="000C70F7"/>
    <w:rsid w:val="000D14B7"/>
    <w:rsid w:val="000D23FA"/>
    <w:rsid w:val="000D384F"/>
    <w:rsid w:val="000D443A"/>
    <w:rsid w:val="000E05EF"/>
    <w:rsid w:val="000E0AF7"/>
    <w:rsid w:val="000E3C6A"/>
    <w:rsid w:val="000E51AD"/>
    <w:rsid w:val="000F12A3"/>
    <w:rsid w:val="000F3846"/>
    <w:rsid w:val="000F4FC8"/>
    <w:rsid w:val="000F7364"/>
    <w:rsid w:val="001009DD"/>
    <w:rsid w:val="001023E8"/>
    <w:rsid w:val="00103115"/>
    <w:rsid w:val="00113B15"/>
    <w:rsid w:val="00114CCC"/>
    <w:rsid w:val="00115021"/>
    <w:rsid w:val="00116332"/>
    <w:rsid w:val="00116C98"/>
    <w:rsid w:val="00123D99"/>
    <w:rsid w:val="00125697"/>
    <w:rsid w:val="00127A0B"/>
    <w:rsid w:val="001433E9"/>
    <w:rsid w:val="00143441"/>
    <w:rsid w:val="0015049D"/>
    <w:rsid w:val="001568B9"/>
    <w:rsid w:val="0016069A"/>
    <w:rsid w:val="00166606"/>
    <w:rsid w:val="00166ECA"/>
    <w:rsid w:val="00166FBD"/>
    <w:rsid w:val="0016745F"/>
    <w:rsid w:val="001709C1"/>
    <w:rsid w:val="00173281"/>
    <w:rsid w:val="0017334B"/>
    <w:rsid w:val="00175A24"/>
    <w:rsid w:val="00175F77"/>
    <w:rsid w:val="00176386"/>
    <w:rsid w:val="00177287"/>
    <w:rsid w:val="001813A7"/>
    <w:rsid w:val="0018311D"/>
    <w:rsid w:val="00183CD8"/>
    <w:rsid w:val="001843A5"/>
    <w:rsid w:val="00186638"/>
    <w:rsid w:val="00190B5D"/>
    <w:rsid w:val="00191584"/>
    <w:rsid w:val="00191F45"/>
    <w:rsid w:val="00192416"/>
    <w:rsid w:val="00193F09"/>
    <w:rsid w:val="001A4F98"/>
    <w:rsid w:val="001A61D2"/>
    <w:rsid w:val="001B3BB8"/>
    <w:rsid w:val="001B6646"/>
    <w:rsid w:val="001B67EF"/>
    <w:rsid w:val="001B720F"/>
    <w:rsid w:val="001C4CD9"/>
    <w:rsid w:val="001C54E1"/>
    <w:rsid w:val="001C5FD8"/>
    <w:rsid w:val="001C749E"/>
    <w:rsid w:val="001D4AAC"/>
    <w:rsid w:val="001D535B"/>
    <w:rsid w:val="001D64C1"/>
    <w:rsid w:val="001E477B"/>
    <w:rsid w:val="001E5411"/>
    <w:rsid w:val="001E5936"/>
    <w:rsid w:val="001F1EDB"/>
    <w:rsid w:val="001F2770"/>
    <w:rsid w:val="001F2C86"/>
    <w:rsid w:val="001F2DA1"/>
    <w:rsid w:val="001F4E70"/>
    <w:rsid w:val="001F5A0C"/>
    <w:rsid w:val="001F5A4D"/>
    <w:rsid w:val="001F5CC2"/>
    <w:rsid w:val="001F6DD1"/>
    <w:rsid w:val="00200F01"/>
    <w:rsid w:val="00202D47"/>
    <w:rsid w:val="002067E8"/>
    <w:rsid w:val="00210115"/>
    <w:rsid w:val="00212132"/>
    <w:rsid w:val="00212E53"/>
    <w:rsid w:val="00214604"/>
    <w:rsid w:val="00214E8A"/>
    <w:rsid w:val="00215D41"/>
    <w:rsid w:val="00216D5D"/>
    <w:rsid w:val="00220777"/>
    <w:rsid w:val="00221B5E"/>
    <w:rsid w:val="00223363"/>
    <w:rsid w:val="00225AC6"/>
    <w:rsid w:val="0022726E"/>
    <w:rsid w:val="00230311"/>
    <w:rsid w:val="00230C72"/>
    <w:rsid w:val="002336D7"/>
    <w:rsid w:val="00234120"/>
    <w:rsid w:val="00234839"/>
    <w:rsid w:val="002438B3"/>
    <w:rsid w:val="002441F0"/>
    <w:rsid w:val="002512B1"/>
    <w:rsid w:val="00256273"/>
    <w:rsid w:val="0025684E"/>
    <w:rsid w:val="00257E48"/>
    <w:rsid w:val="00263F0A"/>
    <w:rsid w:val="00266BDE"/>
    <w:rsid w:val="00266C7F"/>
    <w:rsid w:val="00270C60"/>
    <w:rsid w:val="00271282"/>
    <w:rsid w:val="00271F8E"/>
    <w:rsid w:val="00272BE2"/>
    <w:rsid w:val="0027431F"/>
    <w:rsid w:val="00277FDB"/>
    <w:rsid w:val="0028313F"/>
    <w:rsid w:val="002836F4"/>
    <w:rsid w:val="00285C08"/>
    <w:rsid w:val="00290E29"/>
    <w:rsid w:val="00295159"/>
    <w:rsid w:val="00295C58"/>
    <w:rsid w:val="0029623E"/>
    <w:rsid w:val="002A1D7E"/>
    <w:rsid w:val="002A3D10"/>
    <w:rsid w:val="002A4255"/>
    <w:rsid w:val="002A7A6F"/>
    <w:rsid w:val="002B4CF5"/>
    <w:rsid w:val="002B580B"/>
    <w:rsid w:val="002C11C6"/>
    <w:rsid w:val="002C1346"/>
    <w:rsid w:val="002C3FC5"/>
    <w:rsid w:val="002C6529"/>
    <w:rsid w:val="002C7B9E"/>
    <w:rsid w:val="002D08C4"/>
    <w:rsid w:val="002D41C6"/>
    <w:rsid w:val="002D6957"/>
    <w:rsid w:val="002D794B"/>
    <w:rsid w:val="002E11B4"/>
    <w:rsid w:val="002E28E7"/>
    <w:rsid w:val="002E34DD"/>
    <w:rsid w:val="002F0511"/>
    <w:rsid w:val="002F191A"/>
    <w:rsid w:val="002F27C6"/>
    <w:rsid w:val="002F3CBE"/>
    <w:rsid w:val="003009BF"/>
    <w:rsid w:val="00301DAB"/>
    <w:rsid w:val="003030AF"/>
    <w:rsid w:val="00305A8F"/>
    <w:rsid w:val="003060E8"/>
    <w:rsid w:val="003158D9"/>
    <w:rsid w:val="00316F34"/>
    <w:rsid w:val="0033480C"/>
    <w:rsid w:val="0033548D"/>
    <w:rsid w:val="0033551D"/>
    <w:rsid w:val="0034560E"/>
    <w:rsid w:val="00345EA9"/>
    <w:rsid w:val="00346431"/>
    <w:rsid w:val="0035049E"/>
    <w:rsid w:val="00351E8C"/>
    <w:rsid w:val="00352EF3"/>
    <w:rsid w:val="003540B0"/>
    <w:rsid w:val="003574CF"/>
    <w:rsid w:val="003716FD"/>
    <w:rsid w:val="003718F1"/>
    <w:rsid w:val="00373F61"/>
    <w:rsid w:val="00381225"/>
    <w:rsid w:val="00382235"/>
    <w:rsid w:val="00382C8F"/>
    <w:rsid w:val="00390CD1"/>
    <w:rsid w:val="00391C3B"/>
    <w:rsid w:val="003954EB"/>
    <w:rsid w:val="00395893"/>
    <w:rsid w:val="0039615F"/>
    <w:rsid w:val="00396242"/>
    <w:rsid w:val="00397B32"/>
    <w:rsid w:val="00397C73"/>
    <w:rsid w:val="003A02D7"/>
    <w:rsid w:val="003A0FDF"/>
    <w:rsid w:val="003A2969"/>
    <w:rsid w:val="003A69CD"/>
    <w:rsid w:val="003A7B57"/>
    <w:rsid w:val="003B3992"/>
    <w:rsid w:val="003B4060"/>
    <w:rsid w:val="003C2700"/>
    <w:rsid w:val="003C436C"/>
    <w:rsid w:val="003C4983"/>
    <w:rsid w:val="003C5308"/>
    <w:rsid w:val="003C5498"/>
    <w:rsid w:val="003C6A28"/>
    <w:rsid w:val="003C7644"/>
    <w:rsid w:val="003C7D8D"/>
    <w:rsid w:val="003D5C5C"/>
    <w:rsid w:val="003E04CD"/>
    <w:rsid w:val="003E6A14"/>
    <w:rsid w:val="003E78A5"/>
    <w:rsid w:val="003F7395"/>
    <w:rsid w:val="004032AB"/>
    <w:rsid w:val="00412BF8"/>
    <w:rsid w:val="0042042D"/>
    <w:rsid w:val="00424F2E"/>
    <w:rsid w:val="0042550D"/>
    <w:rsid w:val="00425512"/>
    <w:rsid w:val="004269A1"/>
    <w:rsid w:val="00427072"/>
    <w:rsid w:val="00427E21"/>
    <w:rsid w:val="00431F85"/>
    <w:rsid w:val="00431F89"/>
    <w:rsid w:val="004327CA"/>
    <w:rsid w:val="004354CE"/>
    <w:rsid w:val="004366C8"/>
    <w:rsid w:val="004374D4"/>
    <w:rsid w:val="00444F4F"/>
    <w:rsid w:val="00445059"/>
    <w:rsid w:val="004468E4"/>
    <w:rsid w:val="00451A8B"/>
    <w:rsid w:val="00456411"/>
    <w:rsid w:val="00460C75"/>
    <w:rsid w:val="0046562D"/>
    <w:rsid w:val="00471A3A"/>
    <w:rsid w:val="004723E3"/>
    <w:rsid w:val="00472748"/>
    <w:rsid w:val="00472B48"/>
    <w:rsid w:val="004764CE"/>
    <w:rsid w:val="004808AA"/>
    <w:rsid w:val="0048363C"/>
    <w:rsid w:val="00492620"/>
    <w:rsid w:val="004961A9"/>
    <w:rsid w:val="004A2ADD"/>
    <w:rsid w:val="004A3A01"/>
    <w:rsid w:val="004A617A"/>
    <w:rsid w:val="004A78DF"/>
    <w:rsid w:val="004B16A0"/>
    <w:rsid w:val="004B29C2"/>
    <w:rsid w:val="004B2B26"/>
    <w:rsid w:val="004B37F0"/>
    <w:rsid w:val="004B385D"/>
    <w:rsid w:val="004B3D71"/>
    <w:rsid w:val="004B55FB"/>
    <w:rsid w:val="004B776D"/>
    <w:rsid w:val="004C0186"/>
    <w:rsid w:val="004C27DE"/>
    <w:rsid w:val="004C4FCF"/>
    <w:rsid w:val="004C5741"/>
    <w:rsid w:val="004E058C"/>
    <w:rsid w:val="004E3D57"/>
    <w:rsid w:val="004E67FD"/>
    <w:rsid w:val="004F1A2F"/>
    <w:rsid w:val="004F1EE3"/>
    <w:rsid w:val="004F3653"/>
    <w:rsid w:val="004F365A"/>
    <w:rsid w:val="00500602"/>
    <w:rsid w:val="0050191B"/>
    <w:rsid w:val="005038A2"/>
    <w:rsid w:val="005073FD"/>
    <w:rsid w:val="00522924"/>
    <w:rsid w:val="005263BE"/>
    <w:rsid w:val="00526D60"/>
    <w:rsid w:val="0052723E"/>
    <w:rsid w:val="005327EF"/>
    <w:rsid w:val="00532853"/>
    <w:rsid w:val="005337DF"/>
    <w:rsid w:val="0053412E"/>
    <w:rsid w:val="0053582B"/>
    <w:rsid w:val="005430A8"/>
    <w:rsid w:val="005460A3"/>
    <w:rsid w:val="00550B9C"/>
    <w:rsid w:val="00554072"/>
    <w:rsid w:val="00554498"/>
    <w:rsid w:val="005556E4"/>
    <w:rsid w:val="005607DB"/>
    <w:rsid w:val="00561153"/>
    <w:rsid w:val="0056176E"/>
    <w:rsid w:val="005630A5"/>
    <w:rsid w:val="00563119"/>
    <w:rsid w:val="005713D4"/>
    <w:rsid w:val="00574ACB"/>
    <w:rsid w:val="00575A27"/>
    <w:rsid w:val="00580BDC"/>
    <w:rsid w:val="00585287"/>
    <w:rsid w:val="00586CBB"/>
    <w:rsid w:val="005878EA"/>
    <w:rsid w:val="00592198"/>
    <w:rsid w:val="00593665"/>
    <w:rsid w:val="005943E3"/>
    <w:rsid w:val="005A1622"/>
    <w:rsid w:val="005A1841"/>
    <w:rsid w:val="005A34CE"/>
    <w:rsid w:val="005A667B"/>
    <w:rsid w:val="005B1296"/>
    <w:rsid w:val="005B5C20"/>
    <w:rsid w:val="005B5E84"/>
    <w:rsid w:val="005B6A9A"/>
    <w:rsid w:val="005B7D9E"/>
    <w:rsid w:val="005C61E6"/>
    <w:rsid w:val="005C73B7"/>
    <w:rsid w:val="005D0ABC"/>
    <w:rsid w:val="005D4ED1"/>
    <w:rsid w:val="005D5828"/>
    <w:rsid w:val="005D5F47"/>
    <w:rsid w:val="005E0824"/>
    <w:rsid w:val="005E2E0A"/>
    <w:rsid w:val="005E5E85"/>
    <w:rsid w:val="005F072C"/>
    <w:rsid w:val="005F37A1"/>
    <w:rsid w:val="005F6472"/>
    <w:rsid w:val="005F7ADE"/>
    <w:rsid w:val="006008F9"/>
    <w:rsid w:val="006015FC"/>
    <w:rsid w:val="006062F9"/>
    <w:rsid w:val="00607C88"/>
    <w:rsid w:val="006102C6"/>
    <w:rsid w:val="006112A9"/>
    <w:rsid w:val="006176B4"/>
    <w:rsid w:val="00623F37"/>
    <w:rsid w:val="00626075"/>
    <w:rsid w:val="00626D7D"/>
    <w:rsid w:val="0063054C"/>
    <w:rsid w:val="006320B7"/>
    <w:rsid w:val="00636DE1"/>
    <w:rsid w:val="006414E8"/>
    <w:rsid w:val="00641DFB"/>
    <w:rsid w:val="006455CE"/>
    <w:rsid w:val="00650861"/>
    <w:rsid w:val="00656277"/>
    <w:rsid w:val="00657E7C"/>
    <w:rsid w:val="00661ED6"/>
    <w:rsid w:val="006626B7"/>
    <w:rsid w:val="00663B60"/>
    <w:rsid w:val="00663C2C"/>
    <w:rsid w:val="0066508A"/>
    <w:rsid w:val="00665717"/>
    <w:rsid w:val="0067042F"/>
    <w:rsid w:val="00670DCF"/>
    <w:rsid w:val="0067175E"/>
    <w:rsid w:val="00677B54"/>
    <w:rsid w:val="006801AC"/>
    <w:rsid w:val="006802C9"/>
    <w:rsid w:val="00682613"/>
    <w:rsid w:val="006829B3"/>
    <w:rsid w:val="00682DB5"/>
    <w:rsid w:val="00685EC5"/>
    <w:rsid w:val="006868D8"/>
    <w:rsid w:val="00686D3B"/>
    <w:rsid w:val="0069028C"/>
    <w:rsid w:val="00692A0B"/>
    <w:rsid w:val="006938B5"/>
    <w:rsid w:val="0069433F"/>
    <w:rsid w:val="006945A5"/>
    <w:rsid w:val="00694816"/>
    <w:rsid w:val="00694E23"/>
    <w:rsid w:val="006955C8"/>
    <w:rsid w:val="00695B0B"/>
    <w:rsid w:val="006A1105"/>
    <w:rsid w:val="006A2AED"/>
    <w:rsid w:val="006B16DC"/>
    <w:rsid w:val="006B1705"/>
    <w:rsid w:val="006B19BA"/>
    <w:rsid w:val="006B2B0E"/>
    <w:rsid w:val="006B3E8E"/>
    <w:rsid w:val="006B470E"/>
    <w:rsid w:val="006B4DC9"/>
    <w:rsid w:val="006B6747"/>
    <w:rsid w:val="006C231B"/>
    <w:rsid w:val="006C4031"/>
    <w:rsid w:val="006D60BD"/>
    <w:rsid w:val="006E163B"/>
    <w:rsid w:val="006E2FA7"/>
    <w:rsid w:val="006F499A"/>
    <w:rsid w:val="006F64B0"/>
    <w:rsid w:val="0070540D"/>
    <w:rsid w:val="007108F9"/>
    <w:rsid w:val="007112E4"/>
    <w:rsid w:val="00717D4B"/>
    <w:rsid w:val="007236DB"/>
    <w:rsid w:val="00723FC3"/>
    <w:rsid w:val="0073087E"/>
    <w:rsid w:val="00730E1C"/>
    <w:rsid w:val="0073475B"/>
    <w:rsid w:val="007358F9"/>
    <w:rsid w:val="00735F05"/>
    <w:rsid w:val="00741C72"/>
    <w:rsid w:val="00741CA9"/>
    <w:rsid w:val="007439B5"/>
    <w:rsid w:val="00747C99"/>
    <w:rsid w:val="00751932"/>
    <w:rsid w:val="00751BCD"/>
    <w:rsid w:val="00755F1A"/>
    <w:rsid w:val="00757A31"/>
    <w:rsid w:val="00762E39"/>
    <w:rsid w:val="00765378"/>
    <w:rsid w:val="007674F9"/>
    <w:rsid w:val="00773BF7"/>
    <w:rsid w:val="007747E9"/>
    <w:rsid w:val="00775C57"/>
    <w:rsid w:val="00776070"/>
    <w:rsid w:val="00776897"/>
    <w:rsid w:val="00776D19"/>
    <w:rsid w:val="00777491"/>
    <w:rsid w:val="007833C6"/>
    <w:rsid w:val="00785C60"/>
    <w:rsid w:val="0079045A"/>
    <w:rsid w:val="007915CC"/>
    <w:rsid w:val="00795588"/>
    <w:rsid w:val="007A0132"/>
    <w:rsid w:val="007A0901"/>
    <w:rsid w:val="007A4EAA"/>
    <w:rsid w:val="007D0A86"/>
    <w:rsid w:val="007D0D46"/>
    <w:rsid w:val="007D0E1A"/>
    <w:rsid w:val="007D120B"/>
    <w:rsid w:val="007D17A9"/>
    <w:rsid w:val="007D22E6"/>
    <w:rsid w:val="007D7BB1"/>
    <w:rsid w:val="007E011D"/>
    <w:rsid w:val="007E0C74"/>
    <w:rsid w:val="007E4273"/>
    <w:rsid w:val="007E516E"/>
    <w:rsid w:val="007E60FC"/>
    <w:rsid w:val="007F056C"/>
    <w:rsid w:val="007F2D54"/>
    <w:rsid w:val="007F33C5"/>
    <w:rsid w:val="007F6037"/>
    <w:rsid w:val="007F7476"/>
    <w:rsid w:val="008018DA"/>
    <w:rsid w:val="00803CF3"/>
    <w:rsid w:val="008050FE"/>
    <w:rsid w:val="0080754C"/>
    <w:rsid w:val="00812F6F"/>
    <w:rsid w:val="008131A4"/>
    <w:rsid w:val="00815943"/>
    <w:rsid w:val="00817983"/>
    <w:rsid w:val="00817C37"/>
    <w:rsid w:val="00821CDF"/>
    <w:rsid w:val="00825CEC"/>
    <w:rsid w:val="0083159E"/>
    <w:rsid w:val="00836541"/>
    <w:rsid w:val="00840935"/>
    <w:rsid w:val="00845807"/>
    <w:rsid w:val="00846307"/>
    <w:rsid w:val="00846BCD"/>
    <w:rsid w:val="008470AA"/>
    <w:rsid w:val="0085120F"/>
    <w:rsid w:val="0085132C"/>
    <w:rsid w:val="00852E8C"/>
    <w:rsid w:val="008537C0"/>
    <w:rsid w:val="008539DC"/>
    <w:rsid w:val="00855804"/>
    <w:rsid w:val="00860CC0"/>
    <w:rsid w:val="0086115E"/>
    <w:rsid w:val="00862568"/>
    <w:rsid w:val="00863D8C"/>
    <w:rsid w:val="008649D1"/>
    <w:rsid w:val="00871C2A"/>
    <w:rsid w:val="00874010"/>
    <w:rsid w:val="00880D19"/>
    <w:rsid w:val="00882275"/>
    <w:rsid w:val="00883707"/>
    <w:rsid w:val="00883C06"/>
    <w:rsid w:val="00891458"/>
    <w:rsid w:val="00891E9E"/>
    <w:rsid w:val="00892FC2"/>
    <w:rsid w:val="008936E6"/>
    <w:rsid w:val="00896929"/>
    <w:rsid w:val="008A10CB"/>
    <w:rsid w:val="008A39F8"/>
    <w:rsid w:val="008B472C"/>
    <w:rsid w:val="008B5E68"/>
    <w:rsid w:val="008B68FE"/>
    <w:rsid w:val="008C0574"/>
    <w:rsid w:val="008C06E5"/>
    <w:rsid w:val="008C117A"/>
    <w:rsid w:val="008C29C5"/>
    <w:rsid w:val="008C6B6F"/>
    <w:rsid w:val="008D0FE2"/>
    <w:rsid w:val="008D213D"/>
    <w:rsid w:val="008D3454"/>
    <w:rsid w:val="008D61B8"/>
    <w:rsid w:val="008D77DF"/>
    <w:rsid w:val="008E3CE0"/>
    <w:rsid w:val="008E7E8D"/>
    <w:rsid w:val="008F1F09"/>
    <w:rsid w:val="008F2FFA"/>
    <w:rsid w:val="008F6895"/>
    <w:rsid w:val="00907E34"/>
    <w:rsid w:val="00911BF9"/>
    <w:rsid w:val="009120D6"/>
    <w:rsid w:val="00912C63"/>
    <w:rsid w:val="009153DE"/>
    <w:rsid w:val="00915C54"/>
    <w:rsid w:val="00922657"/>
    <w:rsid w:val="0093477F"/>
    <w:rsid w:val="00935924"/>
    <w:rsid w:val="00942DFA"/>
    <w:rsid w:val="009467BD"/>
    <w:rsid w:val="00946E68"/>
    <w:rsid w:val="00951315"/>
    <w:rsid w:val="00953391"/>
    <w:rsid w:val="00955EC3"/>
    <w:rsid w:val="0095617C"/>
    <w:rsid w:val="00956CED"/>
    <w:rsid w:val="009612C9"/>
    <w:rsid w:val="00961460"/>
    <w:rsid w:val="009638B6"/>
    <w:rsid w:val="00964A45"/>
    <w:rsid w:val="00965883"/>
    <w:rsid w:val="00967EA7"/>
    <w:rsid w:val="00970747"/>
    <w:rsid w:val="00971D04"/>
    <w:rsid w:val="00974C75"/>
    <w:rsid w:val="0097592F"/>
    <w:rsid w:val="0097737E"/>
    <w:rsid w:val="0097766F"/>
    <w:rsid w:val="00980C04"/>
    <w:rsid w:val="00981A81"/>
    <w:rsid w:val="00982893"/>
    <w:rsid w:val="00982F65"/>
    <w:rsid w:val="009853BA"/>
    <w:rsid w:val="00985BB0"/>
    <w:rsid w:val="00986A4B"/>
    <w:rsid w:val="00990F4F"/>
    <w:rsid w:val="00992C78"/>
    <w:rsid w:val="00995A06"/>
    <w:rsid w:val="00996D3C"/>
    <w:rsid w:val="009A1846"/>
    <w:rsid w:val="009A3704"/>
    <w:rsid w:val="009A4BBD"/>
    <w:rsid w:val="009A6060"/>
    <w:rsid w:val="009B07A2"/>
    <w:rsid w:val="009B2072"/>
    <w:rsid w:val="009B3190"/>
    <w:rsid w:val="009B4BA1"/>
    <w:rsid w:val="009B575A"/>
    <w:rsid w:val="009C10A1"/>
    <w:rsid w:val="009C4124"/>
    <w:rsid w:val="009C60E5"/>
    <w:rsid w:val="009D1234"/>
    <w:rsid w:val="009D43A1"/>
    <w:rsid w:val="009E11D9"/>
    <w:rsid w:val="009E1C8B"/>
    <w:rsid w:val="009E29CF"/>
    <w:rsid w:val="009E3735"/>
    <w:rsid w:val="009E394A"/>
    <w:rsid w:val="009E5AE8"/>
    <w:rsid w:val="009F19DD"/>
    <w:rsid w:val="009F4509"/>
    <w:rsid w:val="009F57CB"/>
    <w:rsid w:val="009F6DE4"/>
    <w:rsid w:val="00A01A73"/>
    <w:rsid w:val="00A029C6"/>
    <w:rsid w:val="00A03C3E"/>
    <w:rsid w:val="00A070E0"/>
    <w:rsid w:val="00A11274"/>
    <w:rsid w:val="00A12D87"/>
    <w:rsid w:val="00A13A1E"/>
    <w:rsid w:val="00A164F7"/>
    <w:rsid w:val="00A17AF8"/>
    <w:rsid w:val="00A221E9"/>
    <w:rsid w:val="00A26980"/>
    <w:rsid w:val="00A26EA9"/>
    <w:rsid w:val="00A2700D"/>
    <w:rsid w:val="00A278A7"/>
    <w:rsid w:val="00A27C8F"/>
    <w:rsid w:val="00A3279D"/>
    <w:rsid w:val="00A33D67"/>
    <w:rsid w:val="00A35E63"/>
    <w:rsid w:val="00A40B32"/>
    <w:rsid w:val="00A41018"/>
    <w:rsid w:val="00A41AB8"/>
    <w:rsid w:val="00A42FB6"/>
    <w:rsid w:val="00A43A19"/>
    <w:rsid w:val="00A528C6"/>
    <w:rsid w:val="00A530E4"/>
    <w:rsid w:val="00A53515"/>
    <w:rsid w:val="00A54EDC"/>
    <w:rsid w:val="00A56518"/>
    <w:rsid w:val="00A57110"/>
    <w:rsid w:val="00A60309"/>
    <w:rsid w:val="00A634D4"/>
    <w:rsid w:val="00A659A1"/>
    <w:rsid w:val="00A6723B"/>
    <w:rsid w:val="00A808CB"/>
    <w:rsid w:val="00A83015"/>
    <w:rsid w:val="00A86D30"/>
    <w:rsid w:val="00A872D6"/>
    <w:rsid w:val="00A90567"/>
    <w:rsid w:val="00A91F65"/>
    <w:rsid w:val="00A925E3"/>
    <w:rsid w:val="00A92AAB"/>
    <w:rsid w:val="00A93B43"/>
    <w:rsid w:val="00A95410"/>
    <w:rsid w:val="00A97C44"/>
    <w:rsid w:val="00AA0A9A"/>
    <w:rsid w:val="00AA0B3D"/>
    <w:rsid w:val="00AA2711"/>
    <w:rsid w:val="00AB030F"/>
    <w:rsid w:val="00AB3DDD"/>
    <w:rsid w:val="00AB4BA4"/>
    <w:rsid w:val="00AB5202"/>
    <w:rsid w:val="00AB614F"/>
    <w:rsid w:val="00AB7FD8"/>
    <w:rsid w:val="00AC2A0F"/>
    <w:rsid w:val="00AC64A3"/>
    <w:rsid w:val="00AD163F"/>
    <w:rsid w:val="00AD3DE5"/>
    <w:rsid w:val="00AD3F05"/>
    <w:rsid w:val="00AD49E5"/>
    <w:rsid w:val="00AD6D0A"/>
    <w:rsid w:val="00AE1F0D"/>
    <w:rsid w:val="00AE434F"/>
    <w:rsid w:val="00AE72A3"/>
    <w:rsid w:val="00AF0295"/>
    <w:rsid w:val="00AF400A"/>
    <w:rsid w:val="00AF48C0"/>
    <w:rsid w:val="00B0078F"/>
    <w:rsid w:val="00B01023"/>
    <w:rsid w:val="00B02EF7"/>
    <w:rsid w:val="00B05156"/>
    <w:rsid w:val="00B05439"/>
    <w:rsid w:val="00B07C39"/>
    <w:rsid w:val="00B10610"/>
    <w:rsid w:val="00B16B8E"/>
    <w:rsid w:val="00B279BA"/>
    <w:rsid w:val="00B27A4B"/>
    <w:rsid w:val="00B30E57"/>
    <w:rsid w:val="00B36AC7"/>
    <w:rsid w:val="00B36B29"/>
    <w:rsid w:val="00B40C88"/>
    <w:rsid w:val="00B41828"/>
    <w:rsid w:val="00B421AE"/>
    <w:rsid w:val="00B443AF"/>
    <w:rsid w:val="00B50011"/>
    <w:rsid w:val="00B5025D"/>
    <w:rsid w:val="00B54464"/>
    <w:rsid w:val="00B55BBD"/>
    <w:rsid w:val="00B61A5F"/>
    <w:rsid w:val="00B62449"/>
    <w:rsid w:val="00B656D7"/>
    <w:rsid w:val="00B66254"/>
    <w:rsid w:val="00B66B87"/>
    <w:rsid w:val="00B70F7F"/>
    <w:rsid w:val="00B74D1E"/>
    <w:rsid w:val="00B751EF"/>
    <w:rsid w:val="00B755A0"/>
    <w:rsid w:val="00B76315"/>
    <w:rsid w:val="00B802BC"/>
    <w:rsid w:val="00B83CF5"/>
    <w:rsid w:val="00B85702"/>
    <w:rsid w:val="00B92F5E"/>
    <w:rsid w:val="00B957E0"/>
    <w:rsid w:val="00B96C3D"/>
    <w:rsid w:val="00B9781B"/>
    <w:rsid w:val="00BA0E1F"/>
    <w:rsid w:val="00BA169B"/>
    <w:rsid w:val="00BA2798"/>
    <w:rsid w:val="00BA2E1E"/>
    <w:rsid w:val="00BA4C8C"/>
    <w:rsid w:val="00BA5892"/>
    <w:rsid w:val="00BA5C9F"/>
    <w:rsid w:val="00BA6CD4"/>
    <w:rsid w:val="00BB01B5"/>
    <w:rsid w:val="00BB1330"/>
    <w:rsid w:val="00BB1375"/>
    <w:rsid w:val="00BB1B3E"/>
    <w:rsid w:val="00BB594C"/>
    <w:rsid w:val="00BB5B7C"/>
    <w:rsid w:val="00BB6B97"/>
    <w:rsid w:val="00BB7209"/>
    <w:rsid w:val="00BC1086"/>
    <w:rsid w:val="00BC2898"/>
    <w:rsid w:val="00BC58F8"/>
    <w:rsid w:val="00BC59A3"/>
    <w:rsid w:val="00BE04E0"/>
    <w:rsid w:val="00BE0612"/>
    <w:rsid w:val="00BE1DF9"/>
    <w:rsid w:val="00BE5872"/>
    <w:rsid w:val="00BE69FD"/>
    <w:rsid w:val="00BF6239"/>
    <w:rsid w:val="00BF75DA"/>
    <w:rsid w:val="00C011F5"/>
    <w:rsid w:val="00C01E4A"/>
    <w:rsid w:val="00C02777"/>
    <w:rsid w:val="00C03A3D"/>
    <w:rsid w:val="00C03F2A"/>
    <w:rsid w:val="00C054B2"/>
    <w:rsid w:val="00C1049C"/>
    <w:rsid w:val="00C11159"/>
    <w:rsid w:val="00C11612"/>
    <w:rsid w:val="00C12529"/>
    <w:rsid w:val="00C163E6"/>
    <w:rsid w:val="00C2306E"/>
    <w:rsid w:val="00C23D56"/>
    <w:rsid w:val="00C30E8A"/>
    <w:rsid w:val="00C363AC"/>
    <w:rsid w:val="00C46076"/>
    <w:rsid w:val="00C46BDD"/>
    <w:rsid w:val="00C5189F"/>
    <w:rsid w:val="00C550BF"/>
    <w:rsid w:val="00C5645C"/>
    <w:rsid w:val="00C60921"/>
    <w:rsid w:val="00C60DAC"/>
    <w:rsid w:val="00C61B4B"/>
    <w:rsid w:val="00C61F82"/>
    <w:rsid w:val="00C633DF"/>
    <w:rsid w:val="00C634C3"/>
    <w:rsid w:val="00C6487E"/>
    <w:rsid w:val="00C65017"/>
    <w:rsid w:val="00C674CC"/>
    <w:rsid w:val="00C70F5A"/>
    <w:rsid w:val="00C71EB3"/>
    <w:rsid w:val="00C73E54"/>
    <w:rsid w:val="00C745BD"/>
    <w:rsid w:val="00C8376A"/>
    <w:rsid w:val="00C83BF2"/>
    <w:rsid w:val="00C83E93"/>
    <w:rsid w:val="00C85FDB"/>
    <w:rsid w:val="00C90C23"/>
    <w:rsid w:val="00C92656"/>
    <w:rsid w:val="00C9275B"/>
    <w:rsid w:val="00C93017"/>
    <w:rsid w:val="00C9524F"/>
    <w:rsid w:val="00C95DA8"/>
    <w:rsid w:val="00CA0648"/>
    <w:rsid w:val="00CA16D5"/>
    <w:rsid w:val="00CA2DD1"/>
    <w:rsid w:val="00CA477B"/>
    <w:rsid w:val="00CA60DD"/>
    <w:rsid w:val="00CB75E5"/>
    <w:rsid w:val="00CC0526"/>
    <w:rsid w:val="00CC06E2"/>
    <w:rsid w:val="00CC0838"/>
    <w:rsid w:val="00CC3C3B"/>
    <w:rsid w:val="00CC51AB"/>
    <w:rsid w:val="00CC62FB"/>
    <w:rsid w:val="00CC63EF"/>
    <w:rsid w:val="00CC66B8"/>
    <w:rsid w:val="00CD41EC"/>
    <w:rsid w:val="00CE2992"/>
    <w:rsid w:val="00CE3547"/>
    <w:rsid w:val="00CE4578"/>
    <w:rsid w:val="00CE4EB7"/>
    <w:rsid w:val="00CF1522"/>
    <w:rsid w:val="00CF52D2"/>
    <w:rsid w:val="00D00403"/>
    <w:rsid w:val="00D0173A"/>
    <w:rsid w:val="00D03068"/>
    <w:rsid w:val="00D03D8C"/>
    <w:rsid w:val="00D04BCC"/>
    <w:rsid w:val="00D06B3B"/>
    <w:rsid w:val="00D1068B"/>
    <w:rsid w:val="00D14739"/>
    <w:rsid w:val="00D15185"/>
    <w:rsid w:val="00D208AC"/>
    <w:rsid w:val="00D23FA4"/>
    <w:rsid w:val="00D26637"/>
    <w:rsid w:val="00D27AAB"/>
    <w:rsid w:val="00D30CFA"/>
    <w:rsid w:val="00D34680"/>
    <w:rsid w:val="00D34F2B"/>
    <w:rsid w:val="00D400E1"/>
    <w:rsid w:val="00D4173F"/>
    <w:rsid w:val="00D42D50"/>
    <w:rsid w:val="00D44139"/>
    <w:rsid w:val="00D4634D"/>
    <w:rsid w:val="00D50A84"/>
    <w:rsid w:val="00D54377"/>
    <w:rsid w:val="00D602DE"/>
    <w:rsid w:val="00D61545"/>
    <w:rsid w:val="00D66CE3"/>
    <w:rsid w:val="00D71715"/>
    <w:rsid w:val="00D725D0"/>
    <w:rsid w:val="00D72904"/>
    <w:rsid w:val="00D72E22"/>
    <w:rsid w:val="00D74A45"/>
    <w:rsid w:val="00D75131"/>
    <w:rsid w:val="00D7760A"/>
    <w:rsid w:val="00D77AD9"/>
    <w:rsid w:val="00D8399D"/>
    <w:rsid w:val="00D86B9B"/>
    <w:rsid w:val="00D878E8"/>
    <w:rsid w:val="00D87AF8"/>
    <w:rsid w:val="00D90644"/>
    <w:rsid w:val="00D91FF1"/>
    <w:rsid w:val="00D92277"/>
    <w:rsid w:val="00D933DA"/>
    <w:rsid w:val="00D93E38"/>
    <w:rsid w:val="00D94E84"/>
    <w:rsid w:val="00D95E85"/>
    <w:rsid w:val="00D96725"/>
    <w:rsid w:val="00DA62AA"/>
    <w:rsid w:val="00DB2647"/>
    <w:rsid w:val="00DB46C0"/>
    <w:rsid w:val="00DC4AE1"/>
    <w:rsid w:val="00DC537B"/>
    <w:rsid w:val="00DC7258"/>
    <w:rsid w:val="00DD3C7E"/>
    <w:rsid w:val="00DD50E5"/>
    <w:rsid w:val="00DD5236"/>
    <w:rsid w:val="00DE06C8"/>
    <w:rsid w:val="00DE152F"/>
    <w:rsid w:val="00DE4603"/>
    <w:rsid w:val="00DE7672"/>
    <w:rsid w:val="00DE7DC6"/>
    <w:rsid w:val="00DF121F"/>
    <w:rsid w:val="00DF23AC"/>
    <w:rsid w:val="00DF6739"/>
    <w:rsid w:val="00E049AC"/>
    <w:rsid w:val="00E118FD"/>
    <w:rsid w:val="00E121C2"/>
    <w:rsid w:val="00E1453B"/>
    <w:rsid w:val="00E150B6"/>
    <w:rsid w:val="00E17441"/>
    <w:rsid w:val="00E17899"/>
    <w:rsid w:val="00E20A74"/>
    <w:rsid w:val="00E21171"/>
    <w:rsid w:val="00E22F73"/>
    <w:rsid w:val="00E236BA"/>
    <w:rsid w:val="00E27F10"/>
    <w:rsid w:val="00E27F9A"/>
    <w:rsid w:val="00E30110"/>
    <w:rsid w:val="00E3027C"/>
    <w:rsid w:val="00E32418"/>
    <w:rsid w:val="00E33BE7"/>
    <w:rsid w:val="00E35076"/>
    <w:rsid w:val="00E3647C"/>
    <w:rsid w:val="00E4107C"/>
    <w:rsid w:val="00E42553"/>
    <w:rsid w:val="00E45DFA"/>
    <w:rsid w:val="00E462F2"/>
    <w:rsid w:val="00E566FF"/>
    <w:rsid w:val="00E57692"/>
    <w:rsid w:val="00E57DD6"/>
    <w:rsid w:val="00E609D4"/>
    <w:rsid w:val="00E6617B"/>
    <w:rsid w:val="00E71AEE"/>
    <w:rsid w:val="00E82511"/>
    <w:rsid w:val="00E87A1D"/>
    <w:rsid w:val="00E9122A"/>
    <w:rsid w:val="00E91775"/>
    <w:rsid w:val="00E91981"/>
    <w:rsid w:val="00E96812"/>
    <w:rsid w:val="00EA0998"/>
    <w:rsid w:val="00EA13F5"/>
    <w:rsid w:val="00EA25D8"/>
    <w:rsid w:val="00EA3EA4"/>
    <w:rsid w:val="00EA55A5"/>
    <w:rsid w:val="00EA6B27"/>
    <w:rsid w:val="00EB2AD3"/>
    <w:rsid w:val="00EB5EEC"/>
    <w:rsid w:val="00EC1974"/>
    <w:rsid w:val="00EC4FCF"/>
    <w:rsid w:val="00ED0E49"/>
    <w:rsid w:val="00ED3F75"/>
    <w:rsid w:val="00ED55D7"/>
    <w:rsid w:val="00EE295C"/>
    <w:rsid w:val="00EE2FF8"/>
    <w:rsid w:val="00EE36D6"/>
    <w:rsid w:val="00EE3C7F"/>
    <w:rsid w:val="00EE4B8D"/>
    <w:rsid w:val="00EE50FD"/>
    <w:rsid w:val="00EE59AB"/>
    <w:rsid w:val="00EE772E"/>
    <w:rsid w:val="00EF1E44"/>
    <w:rsid w:val="00EF3DF5"/>
    <w:rsid w:val="00EF6799"/>
    <w:rsid w:val="00EF6D17"/>
    <w:rsid w:val="00F0115D"/>
    <w:rsid w:val="00F02D80"/>
    <w:rsid w:val="00F02FFC"/>
    <w:rsid w:val="00F0489C"/>
    <w:rsid w:val="00F04ADF"/>
    <w:rsid w:val="00F0702A"/>
    <w:rsid w:val="00F10E85"/>
    <w:rsid w:val="00F134FF"/>
    <w:rsid w:val="00F14FFF"/>
    <w:rsid w:val="00F16597"/>
    <w:rsid w:val="00F169B9"/>
    <w:rsid w:val="00F22634"/>
    <w:rsid w:val="00F275CE"/>
    <w:rsid w:val="00F3030E"/>
    <w:rsid w:val="00F32329"/>
    <w:rsid w:val="00F34227"/>
    <w:rsid w:val="00F401B7"/>
    <w:rsid w:val="00F40335"/>
    <w:rsid w:val="00F4284B"/>
    <w:rsid w:val="00F42DD6"/>
    <w:rsid w:val="00F438C1"/>
    <w:rsid w:val="00F43A44"/>
    <w:rsid w:val="00F441B9"/>
    <w:rsid w:val="00F442EE"/>
    <w:rsid w:val="00F5444E"/>
    <w:rsid w:val="00F54F44"/>
    <w:rsid w:val="00F57E74"/>
    <w:rsid w:val="00F62B4C"/>
    <w:rsid w:val="00F63EB6"/>
    <w:rsid w:val="00F6406F"/>
    <w:rsid w:val="00F66033"/>
    <w:rsid w:val="00F67A16"/>
    <w:rsid w:val="00F73018"/>
    <w:rsid w:val="00F745C0"/>
    <w:rsid w:val="00F820AF"/>
    <w:rsid w:val="00F9169F"/>
    <w:rsid w:val="00FA2766"/>
    <w:rsid w:val="00FA7A5A"/>
    <w:rsid w:val="00FB0F66"/>
    <w:rsid w:val="00FB256B"/>
    <w:rsid w:val="00FB3473"/>
    <w:rsid w:val="00FB4FBD"/>
    <w:rsid w:val="00FB76D0"/>
    <w:rsid w:val="00FC16CE"/>
    <w:rsid w:val="00FC5A87"/>
    <w:rsid w:val="00FC66D1"/>
    <w:rsid w:val="00FD1C2A"/>
    <w:rsid w:val="00FD1C53"/>
    <w:rsid w:val="00FD1FB1"/>
    <w:rsid w:val="00FD2174"/>
    <w:rsid w:val="00FE1542"/>
    <w:rsid w:val="00FE1683"/>
    <w:rsid w:val="00FE1B12"/>
    <w:rsid w:val="00FE24A7"/>
    <w:rsid w:val="00FE3656"/>
    <w:rsid w:val="00FE4D13"/>
    <w:rsid w:val="00FE4FEE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29B8"/>
  <w15:chartTrackingRefBased/>
  <w15:docId w15:val="{B480965A-6E82-46FB-8C5C-02B6885D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279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279B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character" w:customStyle="1" w:styleId="hgkelc">
    <w:name w:val="hgkelc"/>
    <w:basedOn w:val="Domylnaczcionkaakapitu"/>
    <w:rsid w:val="00A6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cp:keywords/>
  <dc:description/>
  <cp:lastModifiedBy>Tomczyk Anna</cp:lastModifiedBy>
  <cp:revision>178</cp:revision>
  <cp:lastPrinted>2025-08-28T12:28:00Z</cp:lastPrinted>
  <dcterms:created xsi:type="dcterms:W3CDTF">2025-07-16T12:07:00Z</dcterms:created>
  <dcterms:modified xsi:type="dcterms:W3CDTF">2025-09-26T07:29:00Z</dcterms:modified>
</cp:coreProperties>
</file>